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2CB33" w14:textId="4F3FF122" w:rsidR="0067799D" w:rsidRDefault="006F1EEF" w:rsidP="0067799D">
      <w:pPr>
        <w:pStyle w:val="Bezodstpw"/>
        <w:jc w:val="both"/>
        <w:rPr>
          <w:b/>
        </w:rPr>
      </w:pPr>
      <w:r w:rsidRPr="00FF67B3">
        <w:rPr>
          <w:rFonts w:ascii="Times New Roman" w:hAnsi="Times New Roman"/>
          <w:b/>
        </w:rPr>
        <w:t xml:space="preserve">Załącznik nr </w:t>
      </w:r>
      <w:r>
        <w:rPr>
          <w:rFonts w:ascii="Times New Roman" w:hAnsi="Times New Roman"/>
          <w:b/>
        </w:rPr>
        <w:t>1</w:t>
      </w:r>
      <w:r w:rsidRPr="00FF67B3">
        <w:rPr>
          <w:rFonts w:ascii="Times New Roman" w:hAnsi="Times New Roman"/>
          <w:b/>
        </w:rPr>
        <w:t xml:space="preserve"> do Zapytania ofertowego nr</w:t>
      </w:r>
      <w:r w:rsidRPr="00F3365D">
        <w:rPr>
          <w:rFonts w:ascii="Times New Roman" w:hAnsi="Times New Roman"/>
          <w:b/>
        </w:rPr>
        <w:t xml:space="preserve"> </w:t>
      </w:r>
      <w:r w:rsidR="00ED2BF3" w:rsidRPr="00ED2BF3">
        <w:rPr>
          <w:rFonts w:ascii="Times New Roman" w:hAnsi="Times New Roman"/>
          <w:b/>
        </w:rPr>
        <w:t>2024-56364-190502</w:t>
      </w:r>
    </w:p>
    <w:p w14:paraId="423103CD" w14:textId="26AA33C7" w:rsidR="00BC7C15" w:rsidRPr="00FE7EF6" w:rsidRDefault="00BC7C15" w:rsidP="006F1EEF">
      <w:pPr>
        <w:spacing w:after="120" w:line="360" w:lineRule="auto"/>
        <w:rPr>
          <w:rFonts w:ascii="Times New Roman" w:hAnsi="Times New Roman" w:cs="Times New Roman"/>
          <w:b/>
        </w:rPr>
      </w:pPr>
    </w:p>
    <w:p w14:paraId="6A667A8C" w14:textId="77777777" w:rsidR="000E5246" w:rsidRPr="00914A23" w:rsidRDefault="000E5246" w:rsidP="000E5246">
      <w:pPr>
        <w:rPr>
          <w:rFonts w:ascii="Times New Roman" w:hAnsi="Times New Roman" w:cs="Times New Roman"/>
        </w:rPr>
      </w:pPr>
    </w:p>
    <w:p w14:paraId="78782E7D" w14:textId="77777777" w:rsidR="000E5246" w:rsidRPr="00E1261E" w:rsidRDefault="000E5246" w:rsidP="00E1261E">
      <w:pPr>
        <w:jc w:val="center"/>
        <w:rPr>
          <w:rFonts w:ascii="Times New Roman" w:hAnsi="Times New Roman" w:cs="Times New Roman"/>
          <w:b/>
          <w:bCs/>
        </w:rPr>
      </w:pPr>
      <w:r w:rsidRPr="00E1261E">
        <w:rPr>
          <w:rFonts w:ascii="Times New Roman" w:hAnsi="Times New Roman" w:cs="Times New Roman"/>
          <w:b/>
          <w:bCs/>
        </w:rPr>
        <w:t>OFERTA</w:t>
      </w:r>
    </w:p>
    <w:p w14:paraId="359C70B7" w14:textId="3B8DCBED" w:rsidR="000E5246" w:rsidRPr="0067799D" w:rsidRDefault="000E5246" w:rsidP="0067799D">
      <w:pPr>
        <w:pStyle w:val="Bezodstpw"/>
        <w:jc w:val="both"/>
        <w:rPr>
          <w:b/>
        </w:rPr>
      </w:pPr>
      <w:r w:rsidRPr="00914A23">
        <w:rPr>
          <w:rFonts w:ascii="Times New Roman" w:hAnsi="Times New Roman"/>
        </w:rPr>
        <w:t xml:space="preserve">W odpowiedzi na zapytanie ofertowe </w:t>
      </w:r>
      <w:r w:rsidRPr="00E1261E">
        <w:rPr>
          <w:rFonts w:ascii="Times New Roman" w:hAnsi="Times New Roman"/>
        </w:rPr>
        <w:t xml:space="preserve">nr </w:t>
      </w:r>
      <w:r w:rsidR="00ED2BF3" w:rsidRPr="00ED2BF3">
        <w:rPr>
          <w:rFonts w:ascii="Times New Roman" w:hAnsi="Times New Roman"/>
          <w:b/>
        </w:rPr>
        <w:t>2024-56364-190502</w:t>
      </w:r>
      <w:r w:rsidR="00ED2BF3">
        <w:rPr>
          <w:rFonts w:ascii="Times New Roman" w:hAnsi="Times New Roman"/>
          <w:b/>
        </w:rPr>
        <w:t xml:space="preserve"> </w:t>
      </w:r>
      <w:r w:rsidRPr="00E1261E">
        <w:rPr>
          <w:rFonts w:ascii="Times New Roman" w:hAnsi="Times New Roman"/>
        </w:rPr>
        <w:t xml:space="preserve">dotyczące </w:t>
      </w:r>
      <w:r w:rsidR="009369AA" w:rsidRPr="009369AA">
        <w:rPr>
          <w:rFonts w:ascii="Times New Roman" w:hAnsi="Times New Roman"/>
          <w:b/>
          <w:bCs/>
        </w:rPr>
        <w:t xml:space="preserve">zakupu </w:t>
      </w:r>
      <w:r w:rsidR="00CE3A79" w:rsidRPr="00CE3A79">
        <w:rPr>
          <w:rFonts w:ascii="Times New Roman" w:hAnsi="Times New Roman"/>
          <w:b/>
          <w:bCs/>
        </w:rPr>
        <w:t xml:space="preserve">dostawy i montażu </w:t>
      </w:r>
      <w:r w:rsidR="0038585A" w:rsidRPr="00CE3A79">
        <w:rPr>
          <w:rFonts w:ascii="Times New Roman" w:hAnsi="Times New Roman"/>
          <w:b/>
          <w:bCs/>
        </w:rPr>
        <w:t>l</w:t>
      </w:r>
      <w:r w:rsidR="00C81605" w:rsidRPr="00CE3A79">
        <w:rPr>
          <w:rFonts w:ascii="Times New Roman" w:hAnsi="Times New Roman"/>
          <w:b/>
          <w:bCs/>
        </w:rPr>
        <w:t xml:space="preserve">inii </w:t>
      </w:r>
      <w:r w:rsidR="0038585A" w:rsidRPr="00CE3A79">
        <w:rPr>
          <w:rFonts w:ascii="Times New Roman" w:hAnsi="Times New Roman"/>
          <w:b/>
          <w:bCs/>
        </w:rPr>
        <w:t xml:space="preserve">do cięcia wzdłużnego </w:t>
      </w:r>
      <w:r w:rsidR="00CE3A79" w:rsidRPr="00CE3A79">
        <w:rPr>
          <w:rFonts w:ascii="Times New Roman" w:hAnsi="Times New Roman"/>
        </w:rPr>
        <w:t>realizowanego w ramach</w:t>
      </w:r>
      <w:r w:rsidR="00CE3A79">
        <w:rPr>
          <w:rFonts w:ascii="Times New Roman" w:hAnsi="Times New Roman"/>
          <w:b/>
          <w:bCs/>
        </w:rPr>
        <w:t xml:space="preserve"> </w:t>
      </w:r>
      <w:r w:rsidRPr="00E1261E">
        <w:rPr>
          <w:rFonts w:ascii="Times New Roman" w:hAnsi="Times New Roman"/>
        </w:rPr>
        <w:t xml:space="preserve">projektu: </w:t>
      </w:r>
      <w:r w:rsidRPr="003B550B">
        <w:rPr>
          <w:rFonts w:ascii="Times New Roman" w:hAnsi="Times New Roman"/>
          <w:i/>
          <w:iCs/>
        </w:rPr>
        <w:t>„</w:t>
      </w:r>
      <w:r w:rsidR="005A7785" w:rsidRPr="005A7785">
        <w:rPr>
          <w:rFonts w:ascii="Times New Roman" w:hAnsi="Times New Roman"/>
          <w:i/>
          <w:iCs/>
        </w:rPr>
        <w:t>Nowoczesna energooszczędna linia produkcyjna do cięcia blach gorącowalcowanych</w:t>
      </w:r>
      <w:r w:rsidR="00B16313" w:rsidRPr="003B550B">
        <w:rPr>
          <w:rFonts w:ascii="Times New Roman" w:hAnsi="Times New Roman"/>
          <w:i/>
          <w:iCs/>
        </w:rPr>
        <w:t>”</w:t>
      </w:r>
      <w:r w:rsidR="00B16313">
        <w:rPr>
          <w:rFonts w:ascii="Times New Roman" w:hAnsi="Times New Roman"/>
          <w:i/>
          <w:iCs/>
        </w:rPr>
        <w:t xml:space="preserve"> </w:t>
      </w:r>
      <w:r w:rsidR="0052498F" w:rsidRPr="00B16313">
        <w:rPr>
          <w:rFonts w:ascii="Times New Roman" w:hAnsi="Times New Roman"/>
        </w:rPr>
        <w:t xml:space="preserve">nr </w:t>
      </w:r>
      <w:r w:rsidR="004B671D" w:rsidRPr="004B671D">
        <w:rPr>
          <w:rFonts w:ascii="Times New Roman" w:hAnsi="Times New Roman"/>
        </w:rPr>
        <w:t>FESL.10.03-IP.01-01D8/23</w:t>
      </w:r>
      <w:r w:rsidR="00FB2122">
        <w:rPr>
          <w:rFonts w:ascii="Times New Roman" w:hAnsi="Times New Roman"/>
        </w:rPr>
        <w:t>.</w:t>
      </w:r>
    </w:p>
    <w:p w14:paraId="1B9623A4" w14:textId="77777777" w:rsidR="00F047A0" w:rsidRDefault="00F047A0" w:rsidP="00927527">
      <w:pPr>
        <w:jc w:val="both"/>
        <w:rPr>
          <w:rFonts w:ascii="Times New Roman" w:hAnsi="Times New Roman" w:cs="Times New Roman"/>
        </w:rPr>
      </w:pPr>
    </w:p>
    <w:p w14:paraId="6DF540E3" w14:textId="23B6E1F1" w:rsidR="00142FA9" w:rsidRDefault="000E5246" w:rsidP="00687622">
      <w:pPr>
        <w:jc w:val="both"/>
        <w:rPr>
          <w:rFonts w:ascii="Times New Roman" w:hAnsi="Times New Roman" w:cs="Times New Roman"/>
        </w:rPr>
      </w:pPr>
      <w:r w:rsidRPr="00914A23">
        <w:rPr>
          <w:rFonts w:ascii="Times New Roman" w:hAnsi="Times New Roman" w:cs="Times New Roman"/>
        </w:rPr>
        <w:t xml:space="preserve">Oferuję realizację przedmiotu zamówienia </w:t>
      </w:r>
      <w:r w:rsidRPr="001C766A">
        <w:rPr>
          <w:rFonts w:ascii="Times New Roman" w:hAnsi="Times New Roman" w:cs="Times New Roman"/>
        </w:rPr>
        <w:t xml:space="preserve">zgodnie z opisem i warunkami przedstawionymi </w:t>
      </w:r>
      <w:r w:rsidR="00A97519">
        <w:rPr>
          <w:rFonts w:ascii="Times New Roman" w:hAnsi="Times New Roman" w:cs="Times New Roman"/>
        </w:rPr>
        <w:t>w</w:t>
      </w:r>
      <w:r w:rsidR="00E712CA">
        <w:rPr>
          <w:rFonts w:ascii="Times New Roman" w:hAnsi="Times New Roman" w:cs="Times New Roman"/>
        </w:rPr>
        <w:t> </w:t>
      </w:r>
      <w:r w:rsidR="00A97519">
        <w:rPr>
          <w:rFonts w:ascii="Times New Roman" w:hAnsi="Times New Roman" w:cs="Times New Roman"/>
        </w:rPr>
        <w:t>zapytaniu</w:t>
      </w:r>
      <w:r w:rsidR="00836419">
        <w:rPr>
          <w:rFonts w:ascii="Times New Roman" w:hAnsi="Times New Roman" w:cs="Times New Roman"/>
        </w:rPr>
        <w:t>.</w:t>
      </w:r>
    </w:p>
    <w:p w14:paraId="332A8872" w14:textId="77777777" w:rsidR="009E4197" w:rsidRDefault="009E4197" w:rsidP="00687622">
      <w:pPr>
        <w:jc w:val="both"/>
        <w:rPr>
          <w:rFonts w:ascii="Times New Roman" w:hAnsi="Times New Roman" w:cs="Times New Roman"/>
        </w:rPr>
      </w:pPr>
    </w:p>
    <w:p w14:paraId="1738EDFC" w14:textId="3C9B0547" w:rsidR="00BC7C15" w:rsidRPr="009E4197" w:rsidRDefault="009E4197" w:rsidP="009E4197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521DD">
        <w:rPr>
          <w:rFonts w:ascii="Times New Roman" w:hAnsi="Times New Roman" w:cs="Times New Roman"/>
          <w:b/>
          <w:bCs/>
          <w:sz w:val="24"/>
          <w:szCs w:val="24"/>
        </w:rPr>
        <w:t>Dane Oferen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i warunki oferty</w:t>
      </w:r>
    </w:p>
    <w:p w14:paraId="1BD1238D" w14:textId="0FFA80FD" w:rsidR="00BC7C15" w:rsidRPr="00BC7C15" w:rsidRDefault="00BC7C15" w:rsidP="00BC7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2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5216"/>
      </w:tblGrid>
      <w:tr w:rsidR="00FB2122" w:rsidRPr="00914A23" w14:paraId="1EAA3770" w14:textId="77777777" w:rsidTr="006B1F45">
        <w:trPr>
          <w:trHeight w:val="1365"/>
        </w:trPr>
        <w:tc>
          <w:tcPr>
            <w:tcW w:w="4248" w:type="dxa"/>
            <w:vAlign w:val="center"/>
          </w:tcPr>
          <w:p w14:paraId="2CE2CD05" w14:textId="77777777" w:rsidR="00FB2122" w:rsidRDefault="00FB2122" w:rsidP="00641FA5">
            <w:pPr>
              <w:rPr>
                <w:rFonts w:ascii="Times New Roman" w:hAnsi="Times New Roman" w:cs="Times New Roman"/>
              </w:rPr>
            </w:pPr>
            <w:r w:rsidRPr="00914A23">
              <w:rPr>
                <w:rFonts w:ascii="Times New Roman" w:hAnsi="Times New Roman" w:cs="Times New Roman"/>
              </w:rPr>
              <w:t>Nazwa firmy oraz nr NIP</w:t>
            </w:r>
          </w:p>
          <w:p w14:paraId="13E00193" w14:textId="77777777" w:rsidR="00FB2122" w:rsidRDefault="00FB2122" w:rsidP="00FB2122">
            <w:pPr>
              <w:rPr>
                <w:rFonts w:ascii="Times New Roman" w:hAnsi="Times New Roman" w:cs="Times New Roman"/>
              </w:rPr>
            </w:pPr>
          </w:p>
          <w:p w14:paraId="13A92631" w14:textId="77777777" w:rsidR="00FB2122" w:rsidRDefault="00FB2122" w:rsidP="00FB2122">
            <w:pPr>
              <w:rPr>
                <w:rFonts w:ascii="Times New Roman" w:hAnsi="Times New Roman" w:cs="Times New Roman"/>
              </w:rPr>
            </w:pPr>
          </w:p>
          <w:p w14:paraId="5B2AEBB5" w14:textId="77777777" w:rsidR="00FB2122" w:rsidRDefault="00FB2122" w:rsidP="00FB2122">
            <w:pPr>
              <w:rPr>
                <w:rFonts w:ascii="Times New Roman" w:hAnsi="Times New Roman" w:cs="Times New Roman"/>
              </w:rPr>
            </w:pPr>
          </w:p>
          <w:p w14:paraId="18A16AA7" w14:textId="77777777" w:rsidR="00FB2122" w:rsidRPr="00914A23" w:rsidRDefault="00FB2122" w:rsidP="00FB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14:paraId="038551BA" w14:textId="77777777" w:rsidR="00FB2122" w:rsidRPr="00914A23" w:rsidRDefault="00FB2122" w:rsidP="00FB2122">
            <w:pPr>
              <w:rPr>
                <w:rFonts w:ascii="Times New Roman" w:hAnsi="Times New Roman" w:cs="Times New Roman"/>
              </w:rPr>
            </w:pPr>
          </w:p>
          <w:p w14:paraId="2C9D03DE" w14:textId="77777777" w:rsidR="00FB2122" w:rsidRPr="00914A23" w:rsidRDefault="00FB2122" w:rsidP="00FB2122">
            <w:pPr>
              <w:rPr>
                <w:rFonts w:ascii="Times New Roman" w:hAnsi="Times New Roman" w:cs="Times New Roman"/>
              </w:rPr>
            </w:pPr>
          </w:p>
        </w:tc>
      </w:tr>
      <w:tr w:rsidR="00FB2122" w:rsidRPr="00914A23" w14:paraId="705CFB8D" w14:textId="77777777" w:rsidTr="006B1F45">
        <w:trPr>
          <w:trHeight w:val="1255"/>
        </w:trPr>
        <w:tc>
          <w:tcPr>
            <w:tcW w:w="4248" w:type="dxa"/>
          </w:tcPr>
          <w:p w14:paraId="031D8AB9" w14:textId="77777777" w:rsidR="00FB2122" w:rsidRDefault="00FB2122" w:rsidP="00FB2122">
            <w:pPr>
              <w:spacing w:after="0"/>
              <w:rPr>
                <w:rFonts w:ascii="Times New Roman" w:hAnsi="Times New Roman" w:cs="Times New Roman"/>
              </w:rPr>
            </w:pPr>
            <w:r w:rsidRPr="00914A23">
              <w:rPr>
                <w:rFonts w:ascii="Times New Roman" w:hAnsi="Times New Roman" w:cs="Times New Roman"/>
              </w:rPr>
              <w:t xml:space="preserve">Dane rejestrowe i adres oferenta: </w:t>
            </w:r>
          </w:p>
          <w:p w14:paraId="1EEA7374" w14:textId="77777777" w:rsidR="00FB2122" w:rsidRPr="00914A23" w:rsidRDefault="00FB2122" w:rsidP="00FB2122">
            <w:pPr>
              <w:spacing w:after="0"/>
              <w:rPr>
                <w:rFonts w:ascii="Times New Roman" w:hAnsi="Times New Roman" w:cs="Times New Roman"/>
              </w:rPr>
            </w:pPr>
          </w:p>
          <w:p w14:paraId="1F5F962E" w14:textId="6364517A" w:rsidR="00FB2122" w:rsidRPr="00802DF1" w:rsidRDefault="00FB2122" w:rsidP="00802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D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siedziba, telefon, email do kontaktu)</w:t>
            </w:r>
          </w:p>
          <w:p w14:paraId="31111451" w14:textId="77777777" w:rsidR="00FB2122" w:rsidRDefault="00FB2122" w:rsidP="00FB2122">
            <w:pPr>
              <w:spacing w:after="0"/>
              <w:rPr>
                <w:rFonts w:ascii="Times New Roman" w:hAnsi="Times New Roman" w:cs="Times New Roman"/>
              </w:rPr>
            </w:pPr>
          </w:p>
          <w:p w14:paraId="77453B58" w14:textId="77777777" w:rsidR="00FB2122" w:rsidRDefault="00FB2122" w:rsidP="00FB2122">
            <w:pPr>
              <w:spacing w:after="0"/>
              <w:rPr>
                <w:rFonts w:ascii="Times New Roman" w:hAnsi="Times New Roman" w:cs="Times New Roman"/>
              </w:rPr>
            </w:pPr>
          </w:p>
          <w:p w14:paraId="36028998" w14:textId="77777777" w:rsidR="00FB2122" w:rsidRDefault="00FB2122" w:rsidP="00FB2122">
            <w:pPr>
              <w:spacing w:after="0"/>
              <w:rPr>
                <w:rFonts w:ascii="Times New Roman" w:hAnsi="Times New Roman" w:cs="Times New Roman"/>
              </w:rPr>
            </w:pPr>
          </w:p>
          <w:p w14:paraId="1A6551FB" w14:textId="77777777" w:rsidR="00FB2122" w:rsidRPr="00914A23" w:rsidRDefault="00FB2122" w:rsidP="00FB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14:paraId="3C06C1C8" w14:textId="77777777" w:rsidR="00FB2122" w:rsidRPr="00914A23" w:rsidRDefault="00FB2122" w:rsidP="00FB2122">
            <w:pPr>
              <w:rPr>
                <w:rFonts w:ascii="Times New Roman" w:hAnsi="Times New Roman" w:cs="Times New Roman"/>
              </w:rPr>
            </w:pPr>
          </w:p>
          <w:p w14:paraId="6A44E6F4" w14:textId="77777777" w:rsidR="00FB2122" w:rsidRPr="00914A23" w:rsidRDefault="00FB2122" w:rsidP="00FB2122">
            <w:pPr>
              <w:rPr>
                <w:rFonts w:ascii="Times New Roman" w:hAnsi="Times New Roman" w:cs="Times New Roman"/>
              </w:rPr>
            </w:pPr>
          </w:p>
        </w:tc>
      </w:tr>
      <w:tr w:rsidR="00FB2122" w:rsidRPr="00914A23" w14:paraId="171D9023" w14:textId="77777777" w:rsidTr="006B1F45">
        <w:trPr>
          <w:trHeight w:val="653"/>
        </w:trPr>
        <w:tc>
          <w:tcPr>
            <w:tcW w:w="4248" w:type="dxa"/>
            <w:vAlign w:val="center"/>
          </w:tcPr>
          <w:p w14:paraId="3A2B330E" w14:textId="77777777" w:rsidR="00FB2122" w:rsidRDefault="00FB2122" w:rsidP="00FB2122">
            <w:pPr>
              <w:rPr>
                <w:rFonts w:ascii="Times New Roman" w:hAnsi="Times New Roman" w:cs="Times New Roman"/>
              </w:rPr>
            </w:pPr>
            <w:r w:rsidRPr="00914A23">
              <w:rPr>
                <w:rFonts w:ascii="Times New Roman" w:hAnsi="Times New Roman" w:cs="Times New Roman"/>
              </w:rPr>
              <w:t xml:space="preserve">Cena netto </w:t>
            </w:r>
            <w:r>
              <w:rPr>
                <w:rFonts w:ascii="Times New Roman" w:hAnsi="Times New Roman" w:cs="Times New Roman"/>
              </w:rPr>
              <w:t>wraz z walutą</w:t>
            </w:r>
          </w:p>
          <w:p w14:paraId="26526A0B" w14:textId="77777777" w:rsidR="00FB2122" w:rsidRPr="00914A23" w:rsidRDefault="00FB2122" w:rsidP="00FB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14:paraId="42BAE630" w14:textId="77777777" w:rsidR="00FB2122" w:rsidRPr="00914A23" w:rsidRDefault="00FB2122" w:rsidP="00FB2122">
            <w:pPr>
              <w:rPr>
                <w:rFonts w:ascii="Times New Roman" w:hAnsi="Times New Roman" w:cs="Times New Roman"/>
              </w:rPr>
            </w:pPr>
          </w:p>
        </w:tc>
      </w:tr>
      <w:tr w:rsidR="00FB2122" w:rsidRPr="00914A23" w14:paraId="33E35FA5" w14:textId="77777777" w:rsidTr="006B1F45">
        <w:trPr>
          <w:trHeight w:val="384"/>
        </w:trPr>
        <w:tc>
          <w:tcPr>
            <w:tcW w:w="4248" w:type="dxa"/>
            <w:vAlign w:val="center"/>
          </w:tcPr>
          <w:p w14:paraId="642F5A3E" w14:textId="4156032C" w:rsidR="00FB2122" w:rsidRDefault="00FB2122" w:rsidP="00FB2122">
            <w:pPr>
              <w:rPr>
                <w:rFonts w:ascii="Times New Roman" w:hAnsi="Times New Roman" w:cs="Times New Roman"/>
              </w:rPr>
            </w:pPr>
            <w:r w:rsidRPr="00914A23">
              <w:rPr>
                <w:rFonts w:ascii="Times New Roman" w:hAnsi="Times New Roman" w:cs="Times New Roman"/>
              </w:rPr>
              <w:t>Termin</w:t>
            </w:r>
            <w:r>
              <w:rPr>
                <w:rFonts w:ascii="Times New Roman" w:hAnsi="Times New Roman" w:cs="Times New Roman"/>
              </w:rPr>
              <w:t xml:space="preserve"> dostawy/realizacji </w:t>
            </w:r>
          </w:p>
          <w:p w14:paraId="07A5D9F6" w14:textId="7D53AE60" w:rsidR="00FB2122" w:rsidRPr="00BC7C15" w:rsidRDefault="00802DF1" w:rsidP="00FB21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02D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 miesiącach, liczony od podpisania umowy do podpisania końcowego protokołu uruchomienia</w:t>
            </w:r>
            <w:r w:rsidRPr="00802D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16" w:type="dxa"/>
          </w:tcPr>
          <w:p w14:paraId="00A77941" w14:textId="77777777" w:rsidR="00FB2122" w:rsidRPr="00914A23" w:rsidRDefault="00FB2122" w:rsidP="00FB2122">
            <w:pPr>
              <w:rPr>
                <w:rFonts w:ascii="Times New Roman" w:hAnsi="Times New Roman" w:cs="Times New Roman"/>
              </w:rPr>
            </w:pPr>
          </w:p>
        </w:tc>
      </w:tr>
      <w:tr w:rsidR="00FB2122" w:rsidRPr="00914A23" w14:paraId="206B7CC3" w14:textId="77777777" w:rsidTr="006B1F45">
        <w:trPr>
          <w:trHeight w:val="1125"/>
        </w:trPr>
        <w:tc>
          <w:tcPr>
            <w:tcW w:w="4248" w:type="dxa"/>
            <w:vAlign w:val="center"/>
          </w:tcPr>
          <w:p w14:paraId="07E14E97" w14:textId="77777777" w:rsidR="00FB2122" w:rsidRDefault="00FB2122" w:rsidP="00FB2122">
            <w:pPr>
              <w:rPr>
                <w:rFonts w:ascii="Times New Roman" w:hAnsi="Times New Roman" w:cs="Times New Roman"/>
              </w:rPr>
            </w:pPr>
            <w:r w:rsidRPr="00C703DE">
              <w:rPr>
                <w:rFonts w:ascii="Times New Roman" w:hAnsi="Times New Roman" w:cs="Times New Roman"/>
              </w:rPr>
              <w:t xml:space="preserve">Okres gwarancji </w:t>
            </w:r>
          </w:p>
          <w:p w14:paraId="34D91D27" w14:textId="299D05C8" w:rsidR="00C703DE" w:rsidRPr="00C703DE" w:rsidRDefault="00C703DE" w:rsidP="00FB2122">
            <w:pPr>
              <w:rPr>
                <w:rFonts w:ascii="Times New Roman" w:hAnsi="Times New Roman" w:cs="Times New Roman"/>
              </w:rPr>
            </w:pPr>
            <w:r w:rsidRPr="00C703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w miesiącach, od podpisania końcowego protokołu uruchomienia</w:t>
            </w:r>
            <w:r w:rsidR="002834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odnie z warunkami określonymi w </w:t>
            </w:r>
            <w:proofErr w:type="spellStart"/>
            <w:r w:rsidR="00922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ł</w:t>
            </w:r>
            <w:proofErr w:type="spellEnd"/>
            <w:r w:rsidR="00922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c ”Wymagania szczegółowe”</w:t>
            </w:r>
            <w:r w:rsidRPr="00C703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16" w:type="dxa"/>
            <w:vAlign w:val="center"/>
          </w:tcPr>
          <w:p w14:paraId="084028D7" w14:textId="507C5C9E" w:rsidR="00FB2122" w:rsidRPr="00342CFA" w:rsidRDefault="00FB2122" w:rsidP="00FB2122">
            <w:pPr>
              <w:rPr>
                <w:rFonts w:ascii="Times New Roman" w:hAnsi="Times New Roman" w:cs="Times New Roman"/>
              </w:rPr>
            </w:pPr>
          </w:p>
        </w:tc>
      </w:tr>
      <w:tr w:rsidR="0084578F" w:rsidRPr="00914A23" w14:paraId="6B6D3464" w14:textId="77777777" w:rsidTr="004D59EB">
        <w:trPr>
          <w:trHeight w:val="983"/>
        </w:trPr>
        <w:tc>
          <w:tcPr>
            <w:tcW w:w="4248" w:type="dxa"/>
            <w:vAlign w:val="center"/>
          </w:tcPr>
          <w:p w14:paraId="2A4C9AE2" w14:textId="28CC18BF" w:rsidR="00482E1F" w:rsidRDefault="00482E1F" w:rsidP="00482E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atność</w:t>
            </w:r>
            <w:r w:rsidR="00605979">
              <w:rPr>
                <w:rFonts w:ascii="Times New Roman" w:hAnsi="Times New Roman" w:cs="Times New Roman"/>
              </w:rPr>
              <w:t xml:space="preserve"> końcowa</w:t>
            </w:r>
            <w:r>
              <w:rPr>
                <w:rFonts w:ascii="Times New Roman" w:hAnsi="Times New Roman" w:cs="Times New Roman"/>
              </w:rPr>
              <w:t xml:space="preserve"> po uruchomieniu: </w:t>
            </w:r>
          </w:p>
          <w:p w14:paraId="1934358F" w14:textId="57DD4F89" w:rsidR="0084578F" w:rsidRPr="00C703DE" w:rsidRDefault="00482E1F" w:rsidP="00482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482E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380F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 %  jako</w:t>
            </w:r>
            <w:r w:rsidR="004F28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82E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% </w:t>
            </w:r>
            <w:r w:rsidR="00386C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d </w:t>
            </w:r>
            <w:r w:rsidRPr="00482E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łkowitej wartości kontraktu)</w:t>
            </w:r>
          </w:p>
        </w:tc>
        <w:tc>
          <w:tcPr>
            <w:tcW w:w="5216" w:type="dxa"/>
            <w:vAlign w:val="center"/>
          </w:tcPr>
          <w:p w14:paraId="02F77C6E" w14:textId="77777777" w:rsidR="0084578F" w:rsidRPr="00342CFA" w:rsidRDefault="0084578F" w:rsidP="00FB2122">
            <w:pPr>
              <w:rPr>
                <w:rFonts w:ascii="Times New Roman" w:hAnsi="Times New Roman" w:cs="Times New Roman"/>
              </w:rPr>
            </w:pPr>
          </w:p>
        </w:tc>
      </w:tr>
      <w:tr w:rsidR="00FB2122" w:rsidRPr="00914A23" w14:paraId="34A43D1C" w14:textId="77777777" w:rsidTr="006B1F45">
        <w:trPr>
          <w:trHeight w:val="384"/>
        </w:trPr>
        <w:tc>
          <w:tcPr>
            <w:tcW w:w="4248" w:type="dxa"/>
            <w:vAlign w:val="center"/>
          </w:tcPr>
          <w:p w14:paraId="569E0CF5" w14:textId="3497FC5E" w:rsidR="00FB2122" w:rsidRDefault="00FB2122" w:rsidP="00FB2122">
            <w:pPr>
              <w:rPr>
                <w:rFonts w:ascii="Times New Roman" w:hAnsi="Times New Roman" w:cs="Times New Roman"/>
              </w:rPr>
            </w:pPr>
            <w:r w:rsidRPr="00914A23">
              <w:rPr>
                <w:rFonts w:ascii="Times New Roman" w:hAnsi="Times New Roman" w:cs="Times New Roman"/>
              </w:rPr>
              <w:lastRenderedPageBreak/>
              <w:t>Termin ważności oferty</w:t>
            </w:r>
            <w:r w:rsidR="00482E1F">
              <w:rPr>
                <w:rFonts w:ascii="Times New Roman" w:hAnsi="Times New Roman" w:cs="Times New Roman"/>
              </w:rPr>
              <w:t>:</w:t>
            </w:r>
          </w:p>
          <w:p w14:paraId="0863F979" w14:textId="77777777" w:rsidR="00FB2122" w:rsidRPr="00914A23" w:rsidRDefault="00FB2122" w:rsidP="00FB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  <w:vAlign w:val="center"/>
          </w:tcPr>
          <w:p w14:paraId="7E66464F" w14:textId="77777777" w:rsidR="00FB2122" w:rsidRPr="00FA5CA5" w:rsidRDefault="00FB2122" w:rsidP="00FB2122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108CBE49" w14:textId="77777777" w:rsidR="00BC7C15" w:rsidRDefault="00BC7C15" w:rsidP="00687622">
      <w:pPr>
        <w:jc w:val="both"/>
        <w:rPr>
          <w:rFonts w:ascii="Times New Roman" w:hAnsi="Times New Roman" w:cs="Times New Roman"/>
        </w:rPr>
      </w:pPr>
    </w:p>
    <w:p w14:paraId="03027D77" w14:textId="5EE644AA" w:rsidR="00F73415" w:rsidRPr="00F73415" w:rsidRDefault="00F73415" w:rsidP="003629D4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2DB0DCB" w14:textId="40320ED7" w:rsidR="00E712CA" w:rsidRDefault="00E712CA">
      <w:pPr>
        <w:rPr>
          <w:rFonts w:ascii="Times New Roman" w:hAnsi="Times New Roman"/>
          <w:b/>
        </w:rPr>
      </w:pPr>
    </w:p>
    <w:p w14:paraId="49DBD2D8" w14:textId="0299DF96" w:rsidR="004809D1" w:rsidRDefault="00BB763B" w:rsidP="009E4197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E419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629D4">
        <w:rPr>
          <w:rFonts w:ascii="Times New Roman" w:hAnsi="Times New Roman" w:cs="Times New Roman"/>
          <w:b/>
          <w:bCs/>
          <w:sz w:val="24"/>
          <w:szCs w:val="24"/>
        </w:rPr>
        <w:t>arametry</w:t>
      </w:r>
      <w:r w:rsidR="00EB3EE5" w:rsidRPr="009E4197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9E41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2FA3" w:rsidRPr="009E419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98A599E" w14:textId="77777777" w:rsidR="004809D1" w:rsidRDefault="004809D1" w:rsidP="004809D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482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560"/>
        <w:gridCol w:w="2976"/>
        <w:gridCol w:w="1701"/>
      </w:tblGrid>
      <w:tr w:rsidR="004809D1" w:rsidRPr="00503B56" w14:paraId="5EE22128" w14:textId="77777777" w:rsidTr="006418DC">
        <w:trPr>
          <w:gridAfter w:val="1"/>
          <w:wAfter w:w="1701" w:type="dxa"/>
          <w:cantSplit/>
          <w:trHeight w:hRule="exact" w:val="7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</w:tcPr>
          <w:p w14:paraId="7425E317" w14:textId="77777777" w:rsidR="004809D1" w:rsidRPr="00503B56" w:rsidRDefault="004809D1" w:rsidP="006418D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Dostawa urządzeń </w:t>
            </w:r>
            <w:r w:rsidRPr="00B726BD">
              <w:rPr>
                <w:b/>
                <w:bCs/>
                <w:sz w:val="18"/>
                <w:szCs w:val="18"/>
              </w:rPr>
              <w:t>wraz z montażem, uruchomieniem oraz szkoleniem:</w:t>
            </w:r>
          </w:p>
          <w:p w14:paraId="6C85D433" w14:textId="77777777" w:rsidR="004809D1" w:rsidRPr="00503B56" w:rsidRDefault="004809D1" w:rsidP="006418D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</w:tcPr>
          <w:p w14:paraId="652AA9A0" w14:textId="77777777" w:rsidR="004809D1" w:rsidRPr="00503B56" w:rsidRDefault="004809D1" w:rsidP="006418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03B5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Zgodność</w:t>
            </w:r>
          </w:p>
          <w:p w14:paraId="30BA5E21" w14:textId="77777777" w:rsidR="004809D1" w:rsidRPr="00503B56" w:rsidRDefault="004809D1" w:rsidP="006418D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03B56">
              <w:rPr>
                <w:rFonts w:eastAsia="Times New Roman" w:cstheme="minorHAnsi"/>
                <w:sz w:val="18"/>
                <w:szCs w:val="18"/>
                <w:lang w:eastAsia="pl-PL"/>
              </w:rPr>
              <w:t>(TAK lub NIE)</w:t>
            </w:r>
          </w:p>
          <w:p w14:paraId="78B9ED41" w14:textId="77777777" w:rsidR="004809D1" w:rsidRDefault="004809D1" w:rsidP="006418D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0FCFCB94" w14:textId="77777777" w:rsidR="004809D1" w:rsidRPr="00503B56" w:rsidRDefault="004809D1" w:rsidP="00641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hideMark/>
          </w:tcPr>
          <w:p w14:paraId="31C1B513" w14:textId="77777777" w:rsidR="004809D1" w:rsidRPr="00EE6711" w:rsidRDefault="004809D1" w:rsidP="006418D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UWAGI</w:t>
            </w:r>
          </w:p>
          <w:p w14:paraId="6F4C583D" w14:textId="77777777" w:rsidR="004809D1" w:rsidRPr="0099450E" w:rsidRDefault="004809D1" w:rsidP="006418DC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</w:p>
        </w:tc>
      </w:tr>
      <w:tr w:rsidR="004809D1" w:rsidRPr="00503B56" w14:paraId="504DD3C4" w14:textId="77777777" w:rsidTr="006418DC">
        <w:trPr>
          <w:gridAfter w:val="1"/>
          <w:wAfter w:w="1701" w:type="dxa"/>
          <w:trHeight w:hRule="exact" w:val="287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EE542" w14:textId="2975C55D" w:rsidR="004809D1" w:rsidRPr="00B726BD" w:rsidRDefault="00715944" w:rsidP="006418D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715944">
              <w:rPr>
                <w:b/>
                <w:bCs/>
                <w:sz w:val="18"/>
                <w:szCs w:val="18"/>
              </w:rPr>
              <w:t>Linia do cięcia wzdłużnego stali gorącowalcowanej</w:t>
            </w:r>
          </w:p>
        </w:tc>
      </w:tr>
      <w:tr w:rsidR="005B5534" w:rsidRPr="00503B56" w14:paraId="224A315E" w14:textId="77777777" w:rsidTr="006418DC">
        <w:trPr>
          <w:gridAfter w:val="1"/>
          <w:wAfter w:w="1701" w:type="dxa"/>
          <w:trHeight w:hRule="exact" w:val="287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1D8E1" w14:textId="2536A198" w:rsidR="005B5534" w:rsidRDefault="00715944" w:rsidP="006418D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owe parametry</w:t>
            </w:r>
          </w:p>
        </w:tc>
      </w:tr>
      <w:tr w:rsidR="004809D1" w:rsidRPr="00503B56" w14:paraId="1691B6E2" w14:textId="77777777" w:rsidTr="00AE3C12">
        <w:trPr>
          <w:gridAfter w:val="1"/>
          <w:wAfter w:w="1701" w:type="dxa"/>
          <w:trHeight w:hRule="exact" w:val="43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432A6" w14:textId="58DDD005" w:rsidR="00715944" w:rsidRPr="00715944" w:rsidRDefault="00715944" w:rsidP="0071594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15944">
              <w:rPr>
                <w:sz w:val="18"/>
                <w:szCs w:val="18"/>
              </w:rPr>
              <w:t>- minimalne/ maksymalne parametry mechaniczne ciętego materiału zgodne ze stalą gorącowalcowaną S550</w:t>
            </w:r>
          </w:p>
          <w:p w14:paraId="7C67C079" w14:textId="77777777" w:rsidR="00715944" w:rsidRPr="00715944" w:rsidRDefault="00715944" w:rsidP="0071594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15944">
              <w:rPr>
                <w:sz w:val="18"/>
                <w:szCs w:val="18"/>
              </w:rPr>
              <w:t xml:space="preserve">- maksymalna liczba cięć dla materiału o </w:t>
            </w:r>
            <w:proofErr w:type="spellStart"/>
            <w:r w:rsidRPr="00715944">
              <w:rPr>
                <w:sz w:val="18"/>
                <w:szCs w:val="18"/>
              </w:rPr>
              <w:t>Rm</w:t>
            </w:r>
            <w:proofErr w:type="spellEnd"/>
            <w:r w:rsidRPr="00715944">
              <w:rPr>
                <w:sz w:val="18"/>
                <w:szCs w:val="18"/>
              </w:rPr>
              <w:t xml:space="preserve"> = 750 [</w:t>
            </w:r>
            <w:proofErr w:type="spellStart"/>
            <w:r w:rsidRPr="00715944">
              <w:rPr>
                <w:sz w:val="18"/>
                <w:szCs w:val="18"/>
              </w:rPr>
              <w:t>MPa</w:t>
            </w:r>
            <w:proofErr w:type="spellEnd"/>
            <w:r w:rsidRPr="00715944">
              <w:rPr>
                <w:sz w:val="18"/>
                <w:szCs w:val="18"/>
              </w:rPr>
              <w:t>]  i grubości 6 [mm] -  9 i więcej</w:t>
            </w:r>
          </w:p>
          <w:p w14:paraId="334FEEAC" w14:textId="77777777" w:rsidR="00715944" w:rsidRPr="00715944" w:rsidRDefault="00715944" w:rsidP="0071594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15944">
              <w:rPr>
                <w:sz w:val="18"/>
                <w:szCs w:val="18"/>
              </w:rPr>
              <w:t xml:space="preserve">- maksymalna liczba cięć dla materiału o </w:t>
            </w:r>
            <w:proofErr w:type="spellStart"/>
            <w:r w:rsidRPr="00715944">
              <w:rPr>
                <w:sz w:val="18"/>
                <w:szCs w:val="18"/>
              </w:rPr>
              <w:t>Rm</w:t>
            </w:r>
            <w:proofErr w:type="spellEnd"/>
            <w:r w:rsidRPr="00715944">
              <w:rPr>
                <w:sz w:val="18"/>
                <w:szCs w:val="18"/>
              </w:rPr>
              <w:t xml:space="preserve"> = 750 [</w:t>
            </w:r>
            <w:proofErr w:type="spellStart"/>
            <w:r w:rsidRPr="00715944">
              <w:rPr>
                <w:sz w:val="18"/>
                <w:szCs w:val="18"/>
              </w:rPr>
              <w:t>MPa</w:t>
            </w:r>
            <w:proofErr w:type="spellEnd"/>
            <w:r w:rsidRPr="00715944">
              <w:rPr>
                <w:sz w:val="18"/>
                <w:szCs w:val="18"/>
              </w:rPr>
              <w:t>]   i grubości 1,5 [mm] - 30 i więcej</w:t>
            </w:r>
          </w:p>
          <w:p w14:paraId="1C841B1F" w14:textId="77777777" w:rsidR="00715944" w:rsidRPr="00715944" w:rsidRDefault="00715944" w:rsidP="0071594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15944">
              <w:rPr>
                <w:sz w:val="18"/>
                <w:szCs w:val="18"/>
              </w:rPr>
              <w:t xml:space="preserve">- maksymalna liczba cięć dla materiału o </w:t>
            </w:r>
            <w:proofErr w:type="spellStart"/>
            <w:r w:rsidRPr="00715944">
              <w:rPr>
                <w:sz w:val="18"/>
                <w:szCs w:val="18"/>
              </w:rPr>
              <w:t>Rm</w:t>
            </w:r>
            <w:proofErr w:type="spellEnd"/>
            <w:r w:rsidRPr="00715944">
              <w:rPr>
                <w:sz w:val="18"/>
                <w:szCs w:val="18"/>
              </w:rPr>
              <w:t xml:space="preserve"> = 360 [</w:t>
            </w:r>
            <w:proofErr w:type="spellStart"/>
            <w:r w:rsidRPr="00715944">
              <w:rPr>
                <w:sz w:val="18"/>
                <w:szCs w:val="18"/>
              </w:rPr>
              <w:t>MPa</w:t>
            </w:r>
            <w:proofErr w:type="spellEnd"/>
            <w:r w:rsidRPr="00715944">
              <w:rPr>
                <w:sz w:val="18"/>
                <w:szCs w:val="18"/>
              </w:rPr>
              <w:t>]  i grubości 6 [mm] -  18 i więcej</w:t>
            </w:r>
          </w:p>
          <w:p w14:paraId="1311378D" w14:textId="77777777" w:rsidR="00715944" w:rsidRPr="00715944" w:rsidRDefault="00715944" w:rsidP="0071594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15944">
              <w:rPr>
                <w:sz w:val="18"/>
                <w:szCs w:val="18"/>
              </w:rPr>
              <w:t xml:space="preserve">- maksymalna liczba cięć dla materiału o </w:t>
            </w:r>
            <w:proofErr w:type="spellStart"/>
            <w:r w:rsidRPr="00715944">
              <w:rPr>
                <w:sz w:val="18"/>
                <w:szCs w:val="18"/>
              </w:rPr>
              <w:t>Rm</w:t>
            </w:r>
            <w:proofErr w:type="spellEnd"/>
            <w:r w:rsidRPr="00715944">
              <w:rPr>
                <w:sz w:val="18"/>
                <w:szCs w:val="18"/>
              </w:rPr>
              <w:t xml:space="preserve"> = 360 [</w:t>
            </w:r>
            <w:proofErr w:type="spellStart"/>
            <w:r w:rsidRPr="00715944">
              <w:rPr>
                <w:sz w:val="18"/>
                <w:szCs w:val="18"/>
              </w:rPr>
              <w:t>MPa</w:t>
            </w:r>
            <w:proofErr w:type="spellEnd"/>
            <w:r w:rsidRPr="00715944">
              <w:rPr>
                <w:sz w:val="18"/>
                <w:szCs w:val="18"/>
              </w:rPr>
              <w:t>]   i grubości 1,5 [mm] - 40 i więcej</w:t>
            </w:r>
          </w:p>
          <w:p w14:paraId="168CD40C" w14:textId="77777777" w:rsidR="00715944" w:rsidRPr="00715944" w:rsidRDefault="00715944" w:rsidP="0071594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15944">
              <w:rPr>
                <w:sz w:val="18"/>
                <w:szCs w:val="18"/>
              </w:rPr>
              <w:t xml:space="preserve">- maksymalna grubość ciętego materiału - 6,0 [mm] i więcej </w:t>
            </w:r>
          </w:p>
          <w:p w14:paraId="33AF9033" w14:textId="77777777" w:rsidR="00715944" w:rsidRPr="00715944" w:rsidRDefault="00715944" w:rsidP="0071594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15944">
              <w:rPr>
                <w:sz w:val="18"/>
                <w:szCs w:val="18"/>
              </w:rPr>
              <w:t>- minimalna grubość ciętego materiału - 1,5 [mm] i mniej</w:t>
            </w:r>
          </w:p>
          <w:p w14:paraId="713BC513" w14:textId="77777777" w:rsidR="00715944" w:rsidRPr="00715944" w:rsidRDefault="00715944" w:rsidP="0071594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15944">
              <w:rPr>
                <w:sz w:val="18"/>
                <w:szCs w:val="18"/>
              </w:rPr>
              <w:t>- maksymalna szerokość kręgu 1600 [mm] i więcej</w:t>
            </w:r>
          </w:p>
          <w:p w14:paraId="1D044DDC" w14:textId="77777777" w:rsidR="00715944" w:rsidRPr="00715944" w:rsidRDefault="00715944" w:rsidP="0071594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15944">
              <w:rPr>
                <w:sz w:val="18"/>
                <w:szCs w:val="18"/>
              </w:rPr>
              <w:t>- minimalna szerokość kręgu 750 [mm] i mniej</w:t>
            </w:r>
          </w:p>
          <w:p w14:paraId="492BB063" w14:textId="77777777" w:rsidR="00715944" w:rsidRPr="00715944" w:rsidRDefault="00715944" w:rsidP="0071594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15944">
              <w:rPr>
                <w:sz w:val="18"/>
                <w:szCs w:val="18"/>
              </w:rPr>
              <w:t>- minimalna szerokość cięcia 20 [mm] i mniej</w:t>
            </w:r>
          </w:p>
          <w:p w14:paraId="26B06C51" w14:textId="4906BD3F" w:rsidR="004809D1" w:rsidRDefault="00715944" w:rsidP="0071594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15944">
              <w:rPr>
                <w:sz w:val="18"/>
                <w:szCs w:val="18"/>
              </w:rPr>
              <w:t>- maksymalna prędkość pracy maszyny 100 [m/min] i więcej</w:t>
            </w:r>
            <w:r w:rsidR="00AE3C12">
              <w:rPr>
                <w:sz w:val="18"/>
                <w:szCs w:val="18"/>
              </w:rPr>
              <w:t>.</w:t>
            </w:r>
          </w:p>
          <w:p w14:paraId="140578C3" w14:textId="77777777" w:rsidR="00AE3C12" w:rsidRDefault="00AE3C12" w:rsidP="0071594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541D7A30" w14:textId="70277527" w:rsidR="00763455" w:rsidRPr="00715944" w:rsidRDefault="00763455" w:rsidP="0071594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odnie z opisem zawartym w załączniku nr 1a „Parametry i specyfikacja techniczna przedmiotu zamówienia”</w:t>
            </w:r>
            <w:r w:rsidR="00AE3C12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571A9" w14:textId="77777777" w:rsidR="004809D1" w:rsidRPr="00B726BD" w:rsidRDefault="004809D1" w:rsidP="006418DC">
            <w:pPr>
              <w:spacing w:before="62" w:after="0" w:line="240" w:lineRule="auto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1B4A" w14:textId="77777777" w:rsidR="004809D1" w:rsidRPr="00465EDF" w:rsidRDefault="004809D1" w:rsidP="006418D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4809D1" w:rsidRPr="00503B56" w14:paraId="7C61DB07" w14:textId="77777777" w:rsidTr="006418DC">
        <w:trPr>
          <w:gridAfter w:val="1"/>
          <w:wAfter w:w="1701" w:type="dxa"/>
          <w:trHeight w:hRule="exact" w:val="289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1BD23" w14:textId="72BCF149" w:rsidR="004809D1" w:rsidRPr="0048485D" w:rsidRDefault="002357E5" w:rsidP="006418DC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zostałe wymagania</w:t>
            </w:r>
            <w:r w:rsidR="00DC47A6">
              <w:rPr>
                <w:b/>
                <w:bCs/>
                <w:sz w:val="18"/>
                <w:szCs w:val="18"/>
              </w:rPr>
              <w:t xml:space="preserve"> techniczne</w:t>
            </w:r>
          </w:p>
        </w:tc>
      </w:tr>
      <w:tr w:rsidR="004809D1" w:rsidRPr="00503B56" w14:paraId="2F13BF7B" w14:textId="77777777" w:rsidTr="00C122CB">
        <w:trPr>
          <w:gridAfter w:val="1"/>
          <w:wAfter w:w="1701" w:type="dxa"/>
          <w:trHeight w:hRule="exact" w:val="865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B9F81" w14:textId="12937D6F" w:rsidR="008033F3" w:rsidRPr="002B10DE" w:rsidRDefault="008033F3" w:rsidP="0080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B10DE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- automatyczne centrowanie kręgu w przypadku zmiennej szerokości lub </w:t>
            </w:r>
            <w:proofErr w:type="spellStart"/>
            <w:r w:rsidRPr="002B10DE">
              <w:rPr>
                <w:rFonts w:ascii="Calibri" w:hAnsi="Calibri" w:cs="Calibri"/>
                <w:sz w:val="18"/>
                <w:szCs w:val="18"/>
              </w:rPr>
              <w:t>nieosiowości</w:t>
            </w:r>
            <w:proofErr w:type="spellEnd"/>
          </w:p>
          <w:p w14:paraId="3A92BFCD" w14:textId="77777777" w:rsidR="008033F3" w:rsidRPr="002B10DE" w:rsidRDefault="008033F3" w:rsidP="0080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B10DE">
              <w:rPr>
                <w:rFonts w:ascii="Calibri" w:hAnsi="Calibri" w:cs="Calibri"/>
                <w:sz w:val="18"/>
                <w:szCs w:val="18"/>
              </w:rPr>
              <w:t>- ogrodzenia bezpieczeństwa, bariery i blokady zgodnie z normami UE</w:t>
            </w:r>
          </w:p>
          <w:p w14:paraId="2AD4EE32" w14:textId="77777777" w:rsidR="008033F3" w:rsidRPr="000F30C5" w:rsidRDefault="008033F3" w:rsidP="0080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B10DE">
              <w:rPr>
                <w:rFonts w:ascii="Calibri" w:hAnsi="Calibri" w:cs="Calibri"/>
                <w:sz w:val="18"/>
                <w:szCs w:val="18"/>
              </w:rPr>
              <w:t xml:space="preserve">- system sterowania oparty o </w:t>
            </w:r>
            <w:r w:rsidRPr="000F30C5">
              <w:rPr>
                <w:rFonts w:ascii="Calibri" w:hAnsi="Calibri" w:cs="Calibri"/>
                <w:sz w:val="18"/>
                <w:szCs w:val="18"/>
              </w:rPr>
              <w:t xml:space="preserve">PLC Siemens S7 1500 z </w:t>
            </w:r>
            <w:proofErr w:type="spellStart"/>
            <w:r w:rsidRPr="000F30C5">
              <w:rPr>
                <w:rFonts w:ascii="Calibri" w:hAnsi="Calibri" w:cs="Calibri"/>
                <w:sz w:val="18"/>
                <w:szCs w:val="18"/>
              </w:rPr>
              <w:t>Tia</w:t>
            </w:r>
            <w:proofErr w:type="spellEnd"/>
            <w:r w:rsidRPr="000F30C5">
              <w:rPr>
                <w:rFonts w:ascii="Calibri" w:hAnsi="Calibri" w:cs="Calibri"/>
                <w:sz w:val="18"/>
                <w:szCs w:val="18"/>
              </w:rPr>
              <w:t xml:space="preserve"> Portal lub równoważny</w:t>
            </w:r>
          </w:p>
          <w:p w14:paraId="45C2BC05" w14:textId="77777777" w:rsidR="008033F3" w:rsidRPr="002B10DE" w:rsidRDefault="008033F3" w:rsidP="0080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F30C5">
              <w:rPr>
                <w:rFonts w:ascii="Calibri" w:hAnsi="Calibri" w:cs="Calibri"/>
                <w:sz w:val="18"/>
                <w:szCs w:val="18"/>
              </w:rPr>
              <w:t xml:space="preserve">- wszystkie silniki tam, gdzie stosowana jest regulacja prędkości muszą być silnikami prądu zmiennego z falownikami Siemens </w:t>
            </w:r>
            <w:proofErr w:type="spellStart"/>
            <w:r w:rsidRPr="000F30C5">
              <w:rPr>
                <w:rFonts w:ascii="Calibri" w:hAnsi="Calibri" w:cs="Calibri"/>
                <w:sz w:val="18"/>
                <w:szCs w:val="18"/>
              </w:rPr>
              <w:t>Sinamics</w:t>
            </w:r>
            <w:proofErr w:type="spellEnd"/>
            <w:r w:rsidRPr="000F30C5">
              <w:rPr>
                <w:rFonts w:ascii="Calibri" w:hAnsi="Calibri" w:cs="Calibri"/>
                <w:sz w:val="18"/>
                <w:szCs w:val="18"/>
              </w:rPr>
              <w:t xml:space="preserve"> S120 lub równoważne</w:t>
            </w:r>
          </w:p>
          <w:p w14:paraId="5AB3ED12" w14:textId="77777777" w:rsidR="008033F3" w:rsidRPr="002B10DE" w:rsidRDefault="008033F3" w:rsidP="0080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B10DE">
              <w:rPr>
                <w:rFonts w:ascii="Calibri" w:hAnsi="Calibri" w:cs="Calibri"/>
                <w:sz w:val="18"/>
                <w:szCs w:val="18"/>
              </w:rPr>
              <w:t>- zdalna diagnostyka urządzenia przez producenta przez Internet</w:t>
            </w:r>
          </w:p>
          <w:p w14:paraId="439AC2E6" w14:textId="77777777" w:rsidR="008033F3" w:rsidRPr="002B10DE" w:rsidRDefault="008033F3" w:rsidP="0080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B10DE">
              <w:rPr>
                <w:rFonts w:ascii="Calibri" w:hAnsi="Calibri" w:cs="Calibri"/>
                <w:sz w:val="18"/>
                <w:szCs w:val="18"/>
              </w:rPr>
              <w:t>- bezpieczny dostęp do rolek separatorów na całej długości</w:t>
            </w:r>
          </w:p>
          <w:p w14:paraId="2333D8F5" w14:textId="77777777" w:rsidR="008033F3" w:rsidRPr="002B10DE" w:rsidRDefault="008033F3" w:rsidP="0080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B10DE">
              <w:rPr>
                <w:rFonts w:ascii="Calibri" w:hAnsi="Calibri" w:cs="Calibri"/>
                <w:sz w:val="18"/>
                <w:szCs w:val="18"/>
              </w:rPr>
              <w:t>- system odzysku energii za pomocą układu wspólnej szyny prądu stałego</w:t>
            </w:r>
          </w:p>
          <w:p w14:paraId="1716FBF5" w14:textId="77777777" w:rsidR="008033F3" w:rsidRPr="002B10DE" w:rsidRDefault="008033F3" w:rsidP="0080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B10DE">
              <w:rPr>
                <w:rFonts w:ascii="Calibri" w:hAnsi="Calibri" w:cs="Calibri"/>
                <w:sz w:val="18"/>
                <w:szCs w:val="18"/>
              </w:rPr>
              <w:t>- pakiet startowy narzędzi tnących, separatorów i innych elementów potrzebnych do wykonania rozruchu w każdej możliwej konfiguracji dla pełnego zakresu grubości i wytrzymałości materiałów, szerokości produktu oraz liczby cięć</w:t>
            </w:r>
          </w:p>
          <w:p w14:paraId="67CCAE62" w14:textId="77777777" w:rsidR="008033F3" w:rsidRPr="002B10DE" w:rsidRDefault="008033F3" w:rsidP="0080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B10DE">
              <w:rPr>
                <w:rFonts w:ascii="Calibri" w:hAnsi="Calibri" w:cs="Calibri"/>
                <w:sz w:val="18"/>
                <w:szCs w:val="18"/>
              </w:rPr>
              <w:t>- tolerancja grubości narzędzi tnących +/- 0,002 [mm] lub lepsza; tolerancja równoległości +/- 0,002 [mm] lub lepsza potwierdzona świadectwem testów fabrycznych</w:t>
            </w:r>
          </w:p>
          <w:p w14:paraId="324AD146" w14:textId="77777777" w:rsidR="008033F3" w:rsidRPr="002B10DE" w:rsidRDefault="008033F3" w:rsidP="0080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B10DE">
              <w:rPr>
                <w:rFonts w:ascii="Calibri" w:hAnsi="Calibri" w:cs="Calibri"/>
                <w:sz w:val="18"/>
                <w:szCs w:val="18"/>
              </w:rPr>
              <w:t>- wspomaganie wprowadzania rozciętych kręgów do separatorów za pomocą funkcji poprzecznego ruchu rolek separatorów</w:t>
            </w:r>
          </w:p>
          <w:p w14:paraId="7B4B44F1" w14:textId="77777777" w:rsidR="008033F3" w:rsidRPr="002B10DE" w:rsidRDefault="008033F3" w:rsidP="0080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B10DE">
              <w:rPr>
                <w:rFonts w:ascii="Calibri" w:hAnsi="Calibri" w:cs="Calibri"/>
                <w:sz w:val="18"/>
                <w:szCs w:val="18"/>
              </w:rPr>
              <w:t>- automatyczna szybka wymiana narzędzi tnących</w:t>
            </w:r>
          </w:p>
          <w:p w14:paraId="11A0BB94" w14:textId="77777777" w:rsidR="008033F3" w:rsidRPr="002B10DE" w:rsidRDefault="008033F3" w:rsidP="0080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B10DE">
              <w:rPr>
                <w:rFonts w:ascii="Calibri" w:hAnsi="Calibri" w:cs="Calibri"/>
                <w:sz w:val="18"/>
                <w:szCs w:val="18"/>
              </w:rPr>
              <w:t>- szybka wymiana kompletnych rolek separatorów z zabudowanymi narzędziami</w:t>
            </w:r>
          </w:p>
          <w:p w14:paraId="5E48D124" w14:textId="77777777" w:rsidR="008033F3" w:rsidRPr="002B10DE" w:rsidRDefault="008033F3" w:rsidP="0080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B10DE">
              <w:rPr>
                <w:rFonts w:ascii="Calibri" w:hAnsi="Calibri" w:cs="Calibri"/>
                <w:sz w:val="18"/>
                <w:szCs w:val="18"/>
              </w:rPr>
              <w:t xml:space="preserve">- możliwość szybkiego zdejmowania rozciętych kręgów z trzpienia </w:t>
            </w:r>
            <w:proofErr w:type="spellStart"/>
            <w:r w:rsidRPr="002B10DE">
              <w:rPr>
                <w:rFonts w:ascii="Calibri" w:hAnsi="Calibri" w:cs="Calibri"/>
                <w:sz w:val="18"/>
                <w:szCs w:val="18"/>
              </w:rPr>
              <w:t>zwijaka</w:t>
            </w:r>
            <w:proofErr w:type="spellEnd"/>
            <w:r w:rsidRPr="002B10DE">
              <w:rPr>
                <w:rFonts w:ascii="Calibri" w:hAnsi="Calibri" w:cs="Calibri"/>
                <w:sz w:val="18"/>
                <w:szCs w:val="18"/>
              </w:rPr>
              <w:t xml:space="preserve"> i spinania ich taśmą na wózku transferowym kręgów</w:t>
            </w:r>
          </w:p>
          <w:p w14:paraId="2A8C2AA5" w14:textId="2DAD86FB" w:rsidR="008033F3" w:rsidRPr="002B10DE" w:rsidRDefault="008033F3" w:rsidP="0080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2B10DE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="00541EB9">
              <w:rPr>
                <w:rFonts w:ascii="Calibri" w:hAnsi="Calibri" w:cs="Calibri"/>
                <w:sz w:val="18"/>
                <w:szCs w:val="18"/>
              </w:rPr>
              <w:t>ł</w:t>
            </w:r>
            <w:r w:rsidRPr="002B10DE">
              <w:rPr>
                <w:rFonts w:ascii="Calibri" w:hAnsi="Calibri" w:cs="Calibri"/>
                <w:sz w:val="18"/>
                <w:szCs w:val="18"/>
              </w:rPr>
              <w:t>ączna moc całej linii nie większa niż 850 [kW]</w:t>
            </w:r>
          </w:p>
          <w:p w14:paraId="2BD95BBF" w14:textId="44AB820C" w:rsidR="008033F3" w:rsidRPr="00F50176" w:rsidRDefault="008033F3" w:rsidP="0080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50176">
              <w:rPr>
                <w:rFonts w:ascii="Calibri" w:hAnsi="Calibri" w:cs="Calibri"/>
                <w:sz w:val="18"/>
                <w:szCs w:val="18"/>
              </w:rPr>
              <w:t>- dokumentacj</w:t>
            </w:r>
            <w:r w:rsidR="00541EB9" w:rsidRPr="00F50176">
              <w:rPr>
                <w:rFonts w:ascii="Calibri" w:hAnsi="Calibri" w:cs="Calibri"/>
                <w:sz w:val="18"/>
                <w:szCs w:val="18"/>
              </w:rPr>
              <w:t>a</w:t>
            </w:r>
            <w:r w:rsidRPr="00F50176">
              <w:rPr>
                <w:rFonts w:ascii="Calibri" w:hAnsi="Calibri" w:cs="Calibri"/>
                <w:sz w:val="18"/>
                <w:szCs w:val="18"/>
              </w:rPr>
              <w:t xml:space="preserve"> rysunkow</w:t>
            </w:r>
            <w:r w:rsidR="00541EB9" w:rsidRPr="00F50176">
              <w:rPr>
                <w:rFonts w:ascii="Calibri" w:hAnsi="Calibri" w:cs="Calibri"/>
                <w:sz w:val="18"/>
                <w:szCs w:val="18"/>
              </w:rPr>
              <w:t>a</w:t>
            </w:r>
          </w:p>
          <w:p w14:paraId="39393A7B" w14:textId="77777777" w:rsidR="007A75D7" w:rsidRDefault="008033F3" w:rsidP="008033F3">
            <w:pPr>
              <w:tabs>
                <w:tab w:val="left" w:pos="1510"/>
              </w:tabs>
              <w:rPr>
                <w:rFonts w:ascii="Calibri" w:hAnsi="Calibri" w:cs="Calibri"/>
                <w:sz w:val="18"/>
                <w:szCs w:val="18"/>
              </w:rPr>
            </w:pPr>
            <w:r w:rsidRPr="00F50176">
              <w:rPr>
                <w:rFonts w:ascii="Calibri" w:hAnsi="Calibri" w:cs="Calibri"/>
                <w:sz w:val="18"/>
                <w:szCs w:val="18"/>
              </w:rPr>
              <w:t>- instrukcj</w:t>
            </w:r>
            <w:r w:rsidR="00F50176" w:rsidRPr="00F50176">
              <w:rPr>
                <w:rFonts w:ascii="Calibri" w:hAnsi="Calibri" w:cs="Calibri"/>
                <w:sz w:val="18"/>
                <w:szCs w:val="18"/>
              </w:rPr>
              <w:t>a</w:t>
            </w:r>
            <w:r w:rsidRPr="00F50176">
              <w:rPr>
                <w:rFonts w:ascii="Calibri" w:hAnsi="Calibri" w:cs="Calibri"/>
                <w:sz w:val="18"/>
                <w:szCs w:val="18"/>
              </w:rPr>
              <w:t xml:space="preserve"> obsługi i konserwacji </w:t>
            </w:r>
          </w:p>
          <w:p w14:paraId="71A63A5A" w14:textId="34C63FBF" w:rsidR="00F50176" w:rsidRPr="007A75D7" w:rsidRDefault="00F50176" w:rsidP="008033F3">
            <w:pPr>
              <w:tabs>
                <w:tab w:val="left" w:pos="15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odnie z</w:t>
            </w:r>
            <w:r w:rsidR="004E7FE8">
              <w:rPr>
                <w:sz w:val="18"/>
                <w:szCs w:val="18"/>
              </w:rPr>
              <w:t xml:space="preserve"> opisem </w:t>
            </w:r>
            <w:r w:rsidR="00763455">
              <w:rPr>
                <w:sz w:val="18"/>
                <w:szCs w:val="18"/>
              </w:rPr>
              <w:t xml:space="preserve">zawartym w </w:t>
            </w:r>
            <w:r w:rsidR="000E1C9B">
              <w:rPr>
                <w:sz w:val="18"/>
                <w:szCs w:val="18"/>
              </w:rPr>
              <w:t>załącznik</w:t>
            </w:r>
            <w:r w:rsidR="00763455">
              <w:rPr>
                <w:sz w:val="18"/>
                <w:szCs w:val="18"/>
              </w:rPr>
              <w:t>u</w:t>
            </w:r>
            <w:r w:rsidR="000E1C9B">
              <w:rPr>
                <w:sz w:val="18"/>
                <w:szCs w:val="18"/>
              </w:rPr>
              <w:t xml:space="preserve"> nr 1a „Parametry i </w:t>
            </w:r>
            <w:r w:rsidR="00115535">
              <w:rPr>
                <w:sz w:val="18"/>
                <w:szCs w:val="18"/>
              </w:rPr>
              <w:t>specyfikacja</w:t>
            </w:r>
            <w:r w:rsidR="000E1C9B">
              <w:rPr>
                <w:sz w:val="18"/>
                <w:szCs w:val="18"/>
              </w:rPr>
              <w:t xml:space="preserve"> techniczn</w:t>
            </w:r>
            <w:r w:rsidR="00115535">
              <w:rPr>
                <w:sz w:val="18"/>
                <w:szCs w:val="18"/>
              </w:rPr>
              <w:t>a</w:t>
            </w:r>
            <w:r w:rsidR="00285B83">
              <w:rPr>
                <w:sz w:val="18"/>
                <w:szCs w:val="18"/>
              </w:rPr>
              <w:t xml:space="preserve"> przedmiotu zamówienia</w:t>
            </w:r>
            <w:r w:rsidR="000E1C9B">
              <w:rPr>
                <w:sz w:val="18"/>
                <w:szCs w:val="18"/>
              </w:rPr>
              <w:t>”</w:t>
            </w:r>
            <w:r w:rsidR="00AE3C12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9945F" w14:textId="77777777" w:rsidR="004809D1" w:rsidRPr="00465EDF" w:rsidRDefault="004809D1" w:rsidP="006418D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DB5CA" w14:textId="77777777" w:rsidR="004809D1" w:rsidRPr="00465EDF" w:rsidRDefault="004809D1" w:rsidP="006418D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4809D1" w:rsidRPr="00503B56" w14:paraId="22733C1B" w14:textId="77777777" w:rsidTr="006418DC">
        <w:trPr>
          <w:trHeight w:hRule="exact" w:val="2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594E5" w14:textId="626286C3" w:rsidR="004809D1" w:rsidRPr="00465EDF" w:rsidRDefault="004809D1" w:rsidP="006418D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12B25">
              <w:rPr>
                <w:b/>
                <w:bCs/>
                <w:sz w:val="18"/>
                <w:szCs w:val="18"/>
              </w:rPr>
              <w:t xml:space="preserve">3. </w:t>
            </w:r>
            <w:r w:rsidR="006E461A" w:rsidRPr="006E461A">
              <w:rPr>
                <w:b/>
                <w:bCs/>
                <w:sz w:val="18"/>
                <w:szCs w:val="18"/>
              </w:rPr>
              <w:t>Wymagane elementy linii technologicznej wraz z wymaganymi parametrami</w:t>
            </w:r>
          </w:p>
        </w:tc>
        <w:tc>
          <w:tcPr>
            <w:tcW w:w="1701" w:type="dxa"/>
          </w:tcPr>
          <w:p w14:paraId="224DEC69" w14:textId="77777777" w:rsidR="004809D1" w:rsidRPr="00503B56" w:rsidRDefault="004809D1" w:rsidP="006418DC"/>
        </w:tc>
      </w:tr>
      <w:tr w:rsidR="004809D1" w:rsidRPr="00503B56" w14:paraId="39E5A161" w14:textId="77777777" w:rsidTr="00873A3A">
        <w:trPr>
          <w:gridAfter w:val="1"/>
          <w:wAfter w:w="1701" w:type="dxa"/>
          <w:trHeight w:hRule="exact" w:val="129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74811" w14:textId="15C31BF4" w:rsidR="00AF01F1" w:rsidRPr="00AF01F1" w:rsidRDefault="00AF01F1" w:rsidP="00AF01F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lastRenderedPageBreak/>
              <w:t>1.</w:t>
            </w:r>
            <w:r w:rsidR="00185856">
              <w:rPr>
                <w:sz w:val="18"/>
                <w:szCs w:val="18"/>
              </w:rPr>
              <w:t xml:space="preserve"> </w:t>
            </w:r>
            <w:r w:rsidRPr="00AF01F1">
              <w:rPr>
                <w:sz w:val="18"/>
                <w:szCs w:val="18"/>
              </w:rPr>
              <w:t xml:space="preserve">Wózek załadowczy </w:t>
            </w:r>
          </w:p>
          <w:p w14:paraId="41447B35" w14:textId="67F337B1" w:rsidR="00AF01F1" w:rsidRPr="003F6668" w:rsidRDefault="00AF01F1" w:rsidP="003F666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3F6668">
              <w:rPr>
                <w:sz w:val="18"/>
                <w:szCs w:val="18"/>
              </w:rPr>
              <w:t>Udźwig od 32 do 34 [Mg]</w:t>
            </w:r>
          </w:p>
          <w:p w14:paraId="7B378195" w14:textId="0F01A667" w:rsidR="00AF01F1" w:rsidRPr="00AF01F1" w:rsidRDefault="00AF01F1" w:rsidP="00AF01F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2.</w:t>
            </w:r>
            <w:r w:rsidR="007306D0">
              <w:rPr>
                <w:sz w:val="18"/>
                <w:szCs w:val="18"/>
              </w:rPr>
              <w:t xml:space="preserve"> </w:t>
            </w:r>
            <w:proofErr w:type="spellStart"/>
            <w:r w:rsidRPr="00AF01F1">
              <w:rPr>
                <w:sz w:val="18"/>
                <w:szCs w:val="18"/>
              </w:rPr>
              <w:t>Rozwijak</w:t>
            </w:r>
            <w:proofErr w:type="spellEnd"/>
          </w:p>
          <w:p w14:paraId="1B732F76" w14:textId="5CCEA0C3" w:rsidR="00AF01F1" w:rsidRPr="00AF01F1" w:rsidRDefault="00AF01F1" w:rsidP="007818B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Udźwig od 32 do 34 [Mg]</w:t>
            </w:r>
          </w:p>
          <w:p w14:paraId="2CF07EEF" w14:textId="024ACDA4" w:rsidR="00AF01F1" w:rsidRPr="00AF01F1" w:rsidRDefault="00AF01F1" w:rsidP="007818B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Moc urządzenia w zakresie od 48 do 100 [kW]</w:t>
            </w:r>
          </w:p>
          <w:p w14:paraId="21427217" w14:textId="770566C9" w:rsidR="00AF01F1" w:rsidRPr="00AF01F1" w:rsidRDefault="00AF01F1" w:rsidP="007818B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Hydrauliczna podstawa przesuwna + - 100 [mm] automatycznie sterowana przez czujnik osiowania kręgu</w:t>
            </w:r>
          </w:p>
          <w:p w14:paraId="0D1F98FA" w14:textId="00DE74AC" w:rsidR="00AF01F1" w:rsidRPr="00AF01F1" w:rsidRDefault="00AF01F1" w:rsidP="007818B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Rolka dociskowa o szerokości minimum 500 [mm] i więcej</w:t>
            </w:r>
          </w:p>
          <w:p w14:paraId="103C6047" w14:textId="27DBFCB9" w:rsidR="00AF01F1" w:rsidRPr="00AF01F1" w:rsidRDefault="00AF01F1" w:rsidP="00AF01F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3.</w:t>
            </w:r>
            <w:r w:rsidR="007306D0">
              <w:rPr>
                <w:sz w:val="18"/>
                <w:szCs w:val="18"/>
              </w:rPr>
              <w:t xml:space="preserve"> </w:t>
            </w:r>
            <w:r w:rsidRPr="00AF01F1">
              <w:rPr>
                <w:sz w:val="18"/>
                <w:szCs w:val="18"/>
              </w:rPr>
              <w:t>Jednostka centrowania wysokości</w:t>
            </w:r>
          </w:p>
          <w:p w14:paraId="774632C5" w14:textId="16E292A3" w:rsidR="00AF01F1" w:rsidRPr="00AF01F1" w:rsidRDefault="00AF01F1" w:rsidP="00AF01F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4.Stół do otwierania kręgu z hydraulicznym ruchem w czterech kierunkach</w:t>
            </w:r>
          </w:p>
          <w:p w14:paraId="5B16AB7F" w14:textId="397CE5BB" w:rsidR="00AF01F1" w:rsidRPr="00AF01F1" w:rsidRDefault="00AF01F1" w:rsidP="00AF01F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5.</w:t>
            </w:r>
            <w:r w:rsidR="007306D0">
              <w:rPr>
                <w:sz w:val="18"/>
                <w:szCs w:val="18"/>
              </w:rPr>
              <w:t xml:space="preserve"> </w:t>
            </w:r>
            <w:r w:rsidRPr="00AF01F1">
              <w:rPr>
                <w:sz w:val="18"/>
                <w:szCs w:val="18"/>
              </w:rPr>
              <w:t>Zespół rolek ciągnących</w:t>
            </w:r>
          </w:p>
          <w:p w14:paraId="0FBE11C3" w14:textId="0785F7E6" w:rsidR="00AF01F1" w:rsidRPr="00AF01F1" w:rsidRDefault="00AF01F1" w:rsidP="00AF01F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6.</w:t>
            </w:r>
            <w:r w:rsidR="007306D0">
              <w:rPr>
                <w:sz w:val="18"/>
                <w:szCs w:val="18"/>
              </w:rPr>
              <w:t xml:space="preserve"> </w:t>
            </w:r>
            <w:r w:rsidRPr="00AF01F1">
              <w:rPr>
                <w:sz w:val="18"/>
                <w:szCs w:val="18"/>
              </w:rPr>
              <w:t>Prostownica wstępna</w:t>
            </w:r>
          </w:p>
          <w:p w14:paraId="09BC2B87" w14:textId="3983F88A" w:rsidR="00AF01F1" w:rsidRPr="00AF01F1" w:rsidRDefault="00AF01F1" w:rsidP="00AF01F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7.</w:t>
            </w:r>
            <w:r w:rsidR="007306D0">
              <w:rPr>
                <w:sz w:val="18"/>
                <w:szCs w:val="18"/>
              </w:rPr>
              <w:t xml:space="preserve"> </w:t>
            </w:r>
            <w:r w:rsidRPr="00AF01F1">
              <w:rPr>
                <w:sz w:val="18"/>
                <w:szCs w:val="18"/>
              </w:rPr>
              <w:t xml:space="preserve">Gilotyna </w:t>
            </w:r>
          </w:p>
          <w:p w14:paraId="12DE8AAD" w14:textId="7786636A" w:rsidR="00AF01F1" w:rsidRPr="00AF01F1" w:rsidRDefault="00AF01F1" w:rsidP="00FC272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Minimalna długość cięcia - 500 [mm] lub mniej</w:t>
            </w:r>
          </w:p>
          <w:p w14:paraId="7E7ABDE6" w14:textId="6B234692" w:rsidR="00AF01F1" w:rsidRPr="00AF01F1" w:rsidRDefault="00AF01F1" w:rsidP="00AF01F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8.</w:t>
            </w:r>
            <w:r w:rsidR="00A10DB2">
              <w:rPr>
                <w:sz w:val="18"/>
                <w:szCs w:val="18"/>
              </w:rPr>
              <w:t xml:space="preserve"> </w:t>
            </w:r>
            <w:r w:rsidRPr="00AF01F1">
              <w:rPr>
                <w:sz w:val="18"/>
                <w:szCs w:val="18"/>
              </w:rPr>
              <w:t>Stół do złomu i wózek do wywożenia złomu</w:t>
            </w:r>
          </w:p>
          <w:p w14:paraId="45D42374" w14:textId="1D29E42D" w:rsidR="00AF01F1" w:rsidRPr="00AF01F1" w:rsidRDefault="00AF01F1" w:rsidP="00AF01F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9.</w:t>
            </w:r>
            <w:r w:rsidR="00A10DB2">
              <w:rPr>
                <w:sz w:val="18"/>
                <w:szCs w:val="18"/>
              </w:rPr>
              <w:t xml:space="preserve"> </w:t>
            </w:r>
            <w:r w:rsidRPr="00AF01F1">
              <w:rPr>
                <w:sz w:val="18"/>
                <w:szCs w:val="18"/>
              </w:rPr>
              <w:t>Zautomatyzowane prowadnice boczne</w:t>
            </w:r>
          </w:p>
          <w:p w14:paraId="7660FF91" w14:textId="13EA4370" w:rsidR="00AF01F1" w:rsidRPr="00AF01F1" w:rsidRDefault="00AF01F1" w:rsidP="00AF01F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10.</w:t>
            </w:r>
            <w:r w:rsidR="00A10DB2">
              <w:rPr>
                <w:sz w:val="18"/>
                <w:szCs w:val="18"/>
              </w:rPr>
              <w:t xml:space="preserve"> </w:t>
            </w:r>
            <w:r w:rsidRPr="00AF01F1">
              <w:rPr>
                <w:sz w:val="18"/>
                <w:szCs w:val="18"/>
              </w:rPr>
              <w:t xml:space="preserve">Agregat tnący </w:t>
            </w:r>
          </w:p>
          <w:p w14:paraId="02394322" w14:textId="2DF6605B" w:rsidR="00AF01F1" w:rsidRPr="00AF01F1" w:rsidRDefault="00AF01F1" w:rsidP="00C122C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Moc urządzenia w zakresie od 190 do 300 [kW]</w:t>
            </w:r>
          </w:p>
          <w:p w14:paraId="69D120BA" w14:textId="444592B5" w:rsidR="00AF01F1" w:rsidRPr="00AF01F1" w:rsidRDefault="00AF01F1" w:rsidP="00C122C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Twardość wałów roboczych w zakresie od 50 do 70 [HRC]</w:t>
            </w:r>
          </w:p>
          <w:p w14:paraId="16E17450" w14:textId="3660F7DA" w:rsidR="00AF01F1" w:rsidRPr="00AF01F1" w:rsidRDefault="00AF01F1" w:rsidP="00C122C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Minimalna średnica wałów - 300 [mm]</w:t>
            </w:r>
          </w:p>
          <w:p w14:paraId="6237EB64" w14:textId="42E88A94" w:rsidR="00AF01F1" w:rsidRPr="00AF01F1" w:rsidRDefault="00AF01F1" w:rsidP="00C122C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Minimalna średnica noży - 420 [mm]</w:t>
            </w:r>
          </w:p>
          <w:p w14:paraId="164E3C5D" w14:textId="3050E8A1" w:rsidR="00AF01F1" w:rsidRPr="00AF01F1" w:rsidRDefault="00AF01F1" w:rsidP="00AF01F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11.</w:t>
            </w:r>
            <w:r w:rsidR="00965F68">
              <w:rPr>
                <w:sz w:val="18"/>
                <w:szCs w:val="18"/>
              </w:rPr>
              <w:t xml:space="preserve"> </w:t>
            </w:r>
            <w:r w:rsidRPr="00AF01F1">
              <w:rPr>
                <w:sz w:val="18"/>
                <w:szCs w:val="18"/>
              </w:rPr>
              <w:t>System automatycznej wymiany narzędzi tnących z 4-ramiennym przejezdnym krzyżakiem</w:t>
            </w:r>
          </w:p>
          <w:p w14:paraId="526E77E0" w14:textId="344206EB" w:rsidR="00AF01F1" w:rsidRPr="00AF01F1" w:rsidRDefault="00AF01F1" w:rsidP="00AF01F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12.</w:t>
            </w:r>
            <w:r w:rsidR="00965F68">
              <w:rPr>
                <w:sz w:val="18"/>
                <w:szCs w:val="18"/>
              </w:rPr>
              <w:t xml:space="preserve"> </w:t>
            </w:r>
            <w:r w:rsidRPr="00AF01F1">
              <w:rPr>
                <w:sz w:val="18"/>
                <w:szCs w:val="18"/>
              </w:rPr>
              <w:t>Rolki ekstrakcyjne</w:t>
            </w:r>
          </w:p>
          <w:p w14:paraId="35CE443F" w14:textId="5B702DA7" w:rsidR="00C122CB" w:rsidRPr="00AF01F1" w:rsidRDefault="00AF01F1" w:rsidP="00AF01F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13.</w:t>
            </w:r>
            <w:r w:rsidR="00965F68">
              <w:rPr>
                <w:sz w:val="18"/>
                <w:szCs w:val="18"/>
              </w:rPr>
              <w:t xml:space="preserve"> </w:t>
            </w:r>
            <w:proofErr w:type="spellStart"/>
            <w:r w:rsidRPr="00AF01F1">
              <w:rPr>
                <w:sz w:val="18"/>
                <w:szCs w:val="18"/>
              </w:rPr>
              <w:t>Zwijak</w:t>
            </w:r>
            <w:proofErr w:type="spellEnd"/>
            <w:r w:rsidRPr="00AF01F1">
              <w:rPr>
                <w:sz w:val="18"/>
                <w:szCs w:val="18"/>
              </w:rPr>
              <w:t xml:space="preserve"> odpadu</w:t>
            </w:r>
          </w:p>
          <w:p w14:paraId="724CF0E7" w14:textId="6C8C8193" w:rsidR="00AF01F1" w:rsidRPr="00AF01F1" w:rsidRDefault="00AF01F1" w:rsidP="0056587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Moc urządzenia w zakresie od 30 do 60 [kW]</w:t>
            </w:r>
          </w:p>
          <w:p w14:paraId="0CC2C73B" w14:textId="5A2EB167" w:rsidR="00AF01F1" w:rsidRPr="00AF01F1" w:rsidRDefault="00AF01F1" w:rsidP="00AF01F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14.</w:t>
            </w:r>
            <w:r w:rsidR="0056587A">
              <w:rPr>
                <w:sz w:val="18"/>
                <w:szCs w:val="18"/>
              </w:rPr>
              <w:t xml:space="preserve"> </w:t>
            </w:r>
            <w:r w:rsidRPr="00AF01F1">
              <w:rPr>
                <w:sz w:val="18"/>
                <w:szCs w:val="18"/>
              </w:rPr>
              <w:t>Zespół transferowy nad dołem kompensacyjnym</w:t>
            </w:r>
          </w:p>
          <w:p w14:paraId="2761D8E9" w14:textId="39424AC2" w:rsidR="00AF01F1" w:rsidRPr="00AF01F1" w:rsidRDefault="00AF01F1" w:rsidP="00FF005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Stół transferowy</w:t>
            </w:r>
          </w:p>
          <w:p w14:paraId="6FCB1824" w14:textId="10BCFA76" w:rsidR="00AF01F1" w:rsidRPr="00AF01F1" w:rsidRDefault="00AF01F1" w:rsidP="00FF005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System wprowadzania i wyprowadzania taśm z dołu kompensacyjnego</w:t>
            </w:r>
          </w:p>
          <w:p w14:paraId="5D6A1171" w14:textId="628ACFEE" w:rsidR="00AF01F1" w:rsidRPr="00AF01F1" w:rsidRDefault="00AF01F1" w:rsidP="00FF005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 xml:space="preserve">Rolki z separatorami </w:t>
            </w:r>
          </w:p>
          <w:p w14:paraId="492BF956" w14:textId="65249E10" w:rsidR="00AF01F1" w:rsidRPr="00AF01F1" w:rsidRDefault="00AF01F1" w:rsidP="00FF005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Ruchomy pomost dla operatora nad dołem kompensacyjnym z obrotem o 90 stopni</w:t>
            </w:r>
          </w:p>
          <w:p w14:paraId="3709378D" w14:textId="6502823E" w:rsidR="00AF01F1" w:rsidRPr="00AF01F1" w:rsidRDefault="00AF01F1" w:rsidP="00AF01F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15.</w:t>
            </w:r>
            <w:r w:rsidR="00FF0054">
              <w:rPr>
                <w:sz w:val="18"/>
                <w:szCs w:val="18"/>
              </w:rPr>
              <w:t xml:space="preserve"> </w:t>
            </w:r>
            <w:r w:rsidRPr="00AF01F1">
              <w:rPr>
                <w:sz w:val="18"/>
                <w:szCs w:val="18"/>
              </w:rPr>
              <w:t xml:space="preserve">Wózek z uchwytami do transportu i wymiany kompletnych rolek  separatorów </w:t>
            </w:r>
          </w:p>
          <w:p w14:paraId="77A4F7DB" w14:textId="57D220BD" w:rsidR="00AF01F1" w:rsidRPr="00AF01F1" w:rsidRDefault="00AF01F1" w:rsidP="00AF01F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16.</w:t>
            </w:r>
            <w:r w:rsidR="00D206F2">
              <w:rPr>
                <w:sz w:val="18"/>
                <w:szCs w:val="18"/>
              </w:rPr>
              <w:t xml:space="preserve"> </w:t>
            </w:r>
            <w:r w:rsidRPr="00AF01F1">
              <w:rPr>
                <w:sz w:val="18"/>
                <w:szCs w:val="18"/>
              </w:rPr>
              <w:t>Drugi komplet rolek separatorów</w:t>
            </w:r>
          </w:p>
          <w:p w14:paraId="0EC59262" w14:textId="0B439BA8" w:rsidR="00AF01F1" w:rsidRPr="00AF01F1" w:rsidRDefault="00AF01F1" w:rsidP="00AF01F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17.</w:t>
            </w:r>
            <w:r w:rsidR="00D206F2">
              <w:rPr>
                <w:sz w:val="18"/>
                <w:szCs w:val="18"/>
              </w:rPr>
              <w:t xml:space="preserve"> </w:t>
            </w:r>
            <w:r w:rsidRPr="00AF01F1">
              <w:rPr>
                <w:sz w:val="18"/>
                <w:szCs w:val="18"/>
              </w:rPr>
              <w:t>Zespół napinający taśmy</w:t>
            </w:r>
          </w:p>
          <w:p w14:paraId="4C8D7CF6" w14:textId="62ABCF9D" w:rsidR="00AF01F1" w:rsidRPr="00AF01F1" w:rsidRDefault="00AF01F1" w:rsidP="00D206F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 xml:space="preserve">Prasa napinająca z wkładką filcową lub podobne rozwiązanie zapewniające tą samą funkcjonalność </w:t>
            </w:r>
          </w:p>
          <w:p w14:paraId="6AFFCE85" w14:textId="697B750B" w:rsidR="00AF01F1" w:rsidRPr="00AF01F1" w:rsidRDefault="00AF01F1" w:rsidP="00D206F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Gumowane wały napinające</w:t>
            </w:r>
          </w:p>
          <w:p w14:paraId="72A2A665" w14:textId="50CDE042" w:rsidR="00AF01F1" w:rsidRPr="00AF01F1" w:rsidRDefault="00AF01F1" w:rsidP="00D206F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Zespół rolek odchylających</w:t>
            </w:r>
          </w:p>
          <w:p w14:paraId="64D6680D" w14:textId="05CA88BC" w:rsidR="00AF01F1" w:rsidRPr="00AF01F1" w:rsidRDefault="00AF01F1" w:rsidP="00D206F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Gilotyna</w:t>
            </w:r>
          </w:p>
          <w:p w14:paraId="1062A234" w14:textId="23D6C50A" w:rsidR="00AF01F1" w:rsidRPr="00AF01F1" w:rsidRDefault="00AF01F1" w:rsidP="00D206F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 xml:space="preserve">Hydrauliczny stół do wprowadzania taśm na trzpień </w:t>
            </w:r>
            <w:proofErr w:type="spellStart"/>
            <w:r w:rsidRPr="00AF01F1">
              <w:rPr>
                <w:sz w:val="18"/>
                <w:szCs w:val="18"/>
              </w:rPr>
              <w:t>zwijaka</w:t>
            </w:r>
            <w:proofErr w:type="spellEnd"/>
            <w:r w:rsidRPr="00AF01F1">
              <w:rPr>
                <w:sz w:val="18"/>
                <w:szCs w:val="18"/>
              </w:rPr>
              <w:t>.</w:t>
            </w:r>
          </w:p>
          <w:p w14:paraId="32F55273" w14:textId="3E0D3C18" w:rsidR="00AF01F1" w:rsidRPr="00AF01F1" w:rsidRDefault="00AF01F1" w:rsidP="00AF01F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18.</w:t>
            </w:r>
            <w:r w:rsidR="00D206F2">
              <w:rPr>
                <w:sz w:val="18"/>
                <w:szCs w:val="18"/>
              </w:rPr>
              <w:t xml:space="preserve"> </w:t>
            </w:r>
            <w:proofErr w:type="spellStart"/>
            <w:r w:rsidRPr="00AF01F1">
              <w:rPr>
                <w:sz w:val="18"/>
                <w:szCs w:val="18"/>
              </w:rPr>
              <w:t>Zwijak</w:t>
            </w:r>
            <w:proofErr w:type="spellEnd"/>
            <w:r w:rsidRPr="00AF01F1">
              <w:rPr>
                <w:sz w:val="18"/>
                <w:szCs w:val="18"/>
              </w:rPr>
              <w:t xml:space="preserve"> </w:t>
            </w:r>
          </w:p>
          <w:p w14:paraId="0868CA0A" w14:textId="20638981" w:rsidR="00AF01F1" w:rsidRPr="00AF01F1" w:rsidRDefault="00AF01F1" w:rsidP="00873A3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Udźwig od 24 do 26 [Mg]</w:t>
            </w:r>
          </w:p>
          <w:p w14:paraId="371BA751" w14:textId="1118036B" w:rsidR="00AF01F1" w:rsidRPr="00AF01F1" w:rsidRDefault="00AF01F1" w:rsidP="00873A3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Moc urządzenia w zakresie od 200 do 300 [kW]</w:t>
            </w:r>
          </w:p>
          <w:p w14:paraId="3AEEA56B" w14:textId="00E5C8D0" w:rsidR="00AF01F1" w:rsidRPr="00AF01F1" w:rsidRDefault="00AF01F1" w:rsidP="00873A3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Ramię separatora</w:t>
            </w:r>
          </w:p>
          <w:p w14:paraId="704CCF49" w14:textId="5B094269" w:rsidR="00AF01F1" w:rsidRPr="00AF01F1" w:rsidRDefault="00AF01F1" w:rsidP="00873A3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Ogumowane rami</w:t>
            </w:r>
            <w:r w:rsidR="00ED3B2F">
              <w:rPr>
                <w:sz w:val="18"/>
                <w:szCs w:val="18"/>
              </w:rPr>
              <w:t>ę</w:t>
            </w:r>
            <w:r w:rsidRPr="00AF01F1">
              <w:rPr>
                <w:sz w:val="18"/>
                <w:szCs w:val="18"/>
              </w:rPr>
              <w:t xml:space="preserve"> do spinania taśmą</w:t>
            </w:r>
          </w:p>
          <w:p w14:paraId="4DB9266B" w14:textId="09340450" w:rsidR="00AF01F1" w:rsidRPr="00AF01F1" w:rsidRDefault="00AF01F1" w:rsidP="00AF01F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19.Wózek w kształcie „L” do transportu pociętych taśm z wieloklawiszowym ramieniem dociskowym:</w:t>
            </w:r>
          </w:p>
          <w:p w14:paraId="5303BD4C" w14:textId="45582C22" w:rsidR="00AF01F1" w:rsidRPr="00AF01F1" w:rsidRDefault="00AF01F1" w:rsidP="00873A3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Minimalna szerokość spinanego paska – 60 [mm] lub mniej</w:t>
            </w:r>
          </w:p>
          <w:p w14:paraId="5181F210" w14:textId="776434AE" w:rsidR="00AF01F1" w:rsidRPr="00AF01F1" w:rsidRDefault="00AF01F1" w:rsidP="00AF01F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20.</w:t>
            </w:r>
            <w:r w:rsidR="00873A3A">
              <w:rPr>
                <w:sz w:val="18"/>
                <w:szCs w:val="18"/>
              </w:rPr>
              <w:t xml:space="preserve"> </w:t>
            </w:r>
            <w:r w:rsidRPr="00AF01F1">
              <w:rPr>
                <w:sz w:val="18"/>
                <w:szCs w:val="18"/>
              </w:rPr>
              <w:t>Krzyżak czteroramienny dla pociętych taśm</w:t>
            </w:r>
          </w:p>
          <w:p w14:paraId="01302768" w14:textId="40029ABF" w:rsidR="00AF01F1" w:rsidRPr="00AF01F1" w:rsidRDefault="00AF01F1" w:rsidP="00873A3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Udźwig każdego ramienia od 24 do 26 [Mg]</w:t>
            </w:r>
          </w:p>
          <w:p w14:paraId="198A3E1E" w14:textId="77777777" w:rsidR="004809D1" w:rsidRDefault="00AF01F1" w:rsidP="00873A3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AF01F1">
              <w:rPr>
                <w:sz w:val="18"/>
                <w:szCs w:val="18"/>
              </w:rPr>
              <w:t>Obrót o 360 stopni</w:t>
            </w:r>
          </w:p>
          <w:p w14:paraId="055A0C0D" w14:textId="77777777" w:rsidR="00873A3A" w:rsidRDefault="00873A3A" w:rsidP="00873A3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1D152817" w14:textId="6A8D1155" w:rsidR="00873A3A" w:rsidRPr="00873A3A" w:rsidRDefault="00873A3A" w:rsidP="00873A3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odnie z opisem zawartym w załączniku nr 1a „Parametry i specyfikacja techniczna przedmiotu zamówienia”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FAFB4" w14:textId="77777777" w:rsidR="004809D1" w:rsidRPr="00465EDF" w:rsidRDefault="004809D1" w:rsidP="006418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472D2" w14:textId="77777777" w:rsidR="004809D1" w:rsidRPr="00465EDF" w:rsidRDefault="004809D1" w:rsidP="006418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65EDF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4809D1" w:rsidRPr="00503B56" w14:paraId="2086F4D2" w14:textId="77777777" w:rsidTr="00C122CB">
        <w:trPr>
          <w:gridAfter w:val="1"/>
          <w:wAfter w:w="1701" w:type="dxa"/>
          <w:trHeight w:hRule="exact" w:val="29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CDDD5" w14:textId="6A119AA3" w:rsidR="004809D1" w:rsidRPr="000E66B4" w:rsidRDefault="001F4487" w:rsidP="006418DC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F4487">
              <w:rPr>
                <w:rFonts w:cstheme="minorHAnsi"/>
                <w:b/>
                <w:bCs/>
                <w:sz w:val="18"/>
                <w:szCs w:val="18"/>
              </w:rPr>
              <w:t>Dodatkowe wymagane rozwiązania techniczne:</w:t>
            </w:r>
            <w:r w:rsidR="00E5709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809D1" w:rsidRPr="00503B56" w14:paraId="02150708" w14:textId="77777777" w:rsidTr="004B611B">
        <w:trPr>
          <w:gridAfter w:val="1"/>
          <w:wAfter w:w="1701" w:type="dxa"/>
          <w:trHeight w:hRule="exact" w:val="35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81FD8" w14:textId="63935EB6" w:rsidR="004809D1" w:rsidRDefault="000A542B" w:rsidP="006418D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  <w:r w:rsidR="00716EA4">
              <w:rPr>
                <w:sz w:val="18"/>
                <w:szCs w:val="18"/>
              </w:rPr>
              <w:t xml:space="preserve"> </w:t>
            </w:r>
            <w:r w:rsidR="00C635CD">
              <w:rPr>
                <w:sz w:val="18"/>
                <w:szCs w:val="18"/>
              </w:rPr>
              <w:t>O</w:t>
            </w:r>
            <w:r w:rsidR="00716EA4">
              <w:rPr>
                <w:sz w:val="18"/>
                <w:szCs w:val="18"/>
              </w:rPr>
              <w:t>pis w załączniku 1b</w:t>
            </w:r>
          </w:p>
          <w:p w14:paraId="799BD34E" w14:textId="716590E3" w:rsidR="000A542B" w:rsidRDefault="000A542B" w:rsidP="006418D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C635CD">
              <w:rPr>
                <w:sz w:val="18"/>
                <w:szCs w:val="18"/>
              </w:rPr>
              <w:t xml:space="preserve"> Opis w załączniku 1b</w:t>
            </w:r>
          </w:p>
          <w:p w14:paraId="3F755075" w14:textId="6668BDE7" w:rsidR="000A542B" w:rsidRDefault="000A542B" w:rsidP="006418D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C635CD">
              <w:rPr>
                <w:sz w:val="18"/>
                <w:szCs w:val="18"/>
              </w:rPr>
              <w:t xml:space="preserve"> Opis w załączniku 1b</w:t>
            </w:r>
          </w:p>
          <w:p w14:paraId="4A77E0A6" w14:textId="48F98011" w:rsidR="000A542B" w:rsidRDefault="000A542B" w:rsidP="006418D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C635CD">
              <w:rPr>
                <w:sz w:val="18"/>
                <w:szCs w:val="18"/>
              </w:rPr>
              <w:t xml:space="preserve"> Opis w załączniku 1b</w:t>
            </w:r>
          </w:p>
          <w:p w14:paraId="53800B4C" w14:textId="3848D7F6" w:rsidR="000A542B" w:rsidRDefault="000A542B" w:rsidP="006418D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C635CD">
              <w:rPr>
                <w:sz w:val="18"/>
                <w:szCs w:val="18"/>
              </w:rPr>
              <w:t xml:space="preserve"> Opis w załączniku 1b</w:t>
            </w:r>
          </w:p>
          <w:p w14:paraId="3247BEF7" w14:textId="3E59AB81" w:rsidR="000A542B" w:rsidRDefault="000A542B" w:rsidP="006418D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="00C635CD">
              <w:rPr>
                <w:sz w:val="18"/>
                <w:szCs w:val="18"/>
              </w:rPr>
              <w:t xml:space="preserve"> Opis w załączniku 1b</w:t>
            </w:r>
          </w:p>
          <w:p w14:paraId="130BA25A" w14:textId="77777777" w:rsidR="003F7813" w:rsidRDefault="003F7813" w:rsidP="006418D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543943E7" w14:textId="77777777" w:rsidR="00E57092" w:rsidRDefault="00E57092" w:rsidP="006418D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odnie z opisem zawartym w załączniku nr 1</w:t>
            </w:r>
            <w:r w:rsidR="00A207DD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 „</w:t>
            </w:r>
            <w:r w:rsidR="00F74417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pecyfikacja techniczna</w:t>
            </w:r>
            <w:r w:rsidR="00716EA4">
              <w:rPr>
                <w:sz w:val="18"/>
                <w:szCs w:val="18"/>
              </w:rPr>
              <w:t xml:space="preserve"> przedmiotu zamówienia</w:t>
            </w:r>
            <w:r>
              <w:rPr>
                <w:sz w:val="18"/>
                <w:szCs w:val="18"/>
              </w:rPr>
              <w:t xml:space="preserve"> </w:t>
            </w:r>
            <w:r w:rsidR="00F74417">
              <w:rPr>
                <w:sz w:val="18"/>
                <w:szCs w:val="18"/>
              </w:rPr>
              <w:t>– wymagania do</w:t>
            </w:r>
            <w:r w:rsidR="00716EA4">
              <w:rPr>
                <w:sz w:val="18"/>
                <w:szCs w:val="18"/>
              </w:rPr>
              <w:t>d</w:t>
            </w:r>
            <w:r w:rsidR="00F74417">
              <w:rPr>
                <w:sz w:val="18"/>
                <w:szCs w:val="18"/>
              </w:rPr>
              <w:t>atkowe</w:t>
            </w:r>
            <w:r>
              <w:rPr>
                <w:sz w:val="18"/>
                <w:szCs w:val="18"/>
              </w:rPr>
              <w:t>”.</w:t>
            </w:r>
          </w:p>
          <w:p w14:paraId="1118A1C9" w14:textId="77777777" w:rsidR="00477DE5" w:rsidRDefault="00477DE5" w:rsidP="006418D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168E346C" w14:textId="39E4C912" w:rsidR="00716EA4" w:rsidRPr="00B726BD" w:rsidRDefault="00716EA4" w:rsidP="006418D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łącznik 1b „Specyfikacja techniczna przedmiotu zamówienia – wymagania dodatkowe”</w:t>
            </w:r>
            <w:r w:rsidR="00477D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ostanie udostępniony po podpisaniu umowy o poufności</w:t>
            </w:r>
            <w:r w:rsidR="003F7813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DCCB4" w14:textId="77777777" w:rsidR="004809D1" w:rsidRPr="00465EDF" w:rsidRDefault="004809D1" w:rsidP="006418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2FB72" w14:textId="77777777" w:rsidR="004809D1" w:rsidRPr="00465EDF" w:rsidRDefault="004809D1" w:rsidP="006418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168353F6" w14:textId="37224FE8" w:rsidR="00ED2FA3" w:rsidRPr="00D404A7" w:rsidRDefault="00EB3EE5" w:rsidP="00D404A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B3EE5">
        <w:rPr>
          <w:rFonts w:ascii="Times New Roman" w:hAnsi="Times New Roman" w:cs="Times New Roman"/>
          <w:sz w:val="16"/>
          <w:szCs w:val="16"/>
        </w:rPr>
        <w:t>*oferty niespełniające wszystkich wymaganych parametrów zostaną odrzucone</w:t>
      </w:r>
      <w:r w:rsidR="00ED2FA3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8A0EA9D" w14:textId="4738CEEC" w:rsidR="00BB763B" w:rsidRPr="004A4A75" w:rsidRDefault="00BB763B" w:rsidP="00D367B9">
      <w:pPr>
        <w:rPr>
          <w:rFonts w:ascii="Times New Roman" w:hAnsi="Times New Roman" w:cs="Times New Roman"/>
          <w:sz w:val="16"/>
          <w:szCs w:val="16"/>
        </w:rPr>
      </w:pPr>
    </w:p>
    <w:p w14:paraId="140002BA" w14:textId="77777777" w:rsidR="003629D4" w:rsidRPr="00DA1C66" w:rsidRDefault="003629D4" w:rsidP="003629D4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  <w:bCs/>
        </w:rPr>
      </w:pPr>
      <w:r w:rsidRPr="00DA1C66">
        <w:rPr>
          <w:rFonts w:ascii="Times New Roman" w:hAnsi="Times New Roman" w:cs="Times New Roman"/>
          <w:b/>
          <w:bCs/>
        </w:rPr>
        <w:tab/>
      </w:r>
      <w:r w:rsidRPr="003629D4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Pr="00DA1C66">
        <w:rPr>
          <w:rFonts w:ascii="Times New Roman" w:hAnsi="Times New Roman" w:cs="Times New Roman"/>
          <w:b/>
          <w:bCs/>
        </w:rPr>
        <w:t>, że:</w:t>
      </w:r>
    </w:p>
    <w:p w14:paraId="5F75567C" w14:textId="77777777" w:rsidR="003629D4" w:rsidRPr="00DA1C66" w:rsidRDefault="003629D4" w:rsidP="003629D4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 w:rsidRPr="00DA1C66">
        <w:rPr>
          <w:rFonts w:ascii="Times New Roman" w:hAnsi="Times New Roman" w:cs="Times New Roman"/>
        </w:rPr>
        <w:t>przedstawiona cena uwzględnia wszelkie koszty niezbędne do wykonania zamówienia,</w:t>
      </w:r>
    </w:p>
    <w:p w14:paraId="3383C6BD" w14:textId="77777777" w:rsidR="003629D4" w:rsidRPr="00DA1C66" w:rsidRDefault="003629D4" w:rsidP="003629D4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 w:rsidRPr="00DA1C66">
        <w:rPr>
          <w:rFonts w:ascii="Times New Roman" w:hAnsi="Times New Roman" w:cs="Times New Roman"/>
        </w:rPr>
        <w:t>termin związania ofertą wynosi co najmniej 60 dni od daty złożenia oferty,</w:t>
      </w:r>
    </w:p>
    <w:p w14:paraId="616C0584" w14:textId="77777777" w:rsidR="003629D4" w:rsidRDefault="003629D4" w:rsidP="003629D4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 w:rsidRPr="001521DD">
        <w:rPr>
          <w:rFonts w:ascii="Times New Roman" w:hAnsi="Times New Roman" w:cs="Times New Roman"/>
        </w:rPr>
        <w:t xml:space="preserve">w przypadku przyznania nam zamówienia, zobowiązuję się do zawarcia umowy w miejscu </w:t>
      </w:r>
      <w:r>
        <w:rPr>
          <w:rFonts w:ascii="Times New Roman" w:hAnsi="Times New Roman" w:cs="Times New Roman"/>
        </w:rPr>
        <w:br/>
      </w:r>
      <w:r w:rsidRPr="001521DD">
        <w:rPr>
          <w:rFonts w:ascii="Times New Roman" w:hAnsi="Times New Roman" w:cs="Times New Roman"/>
        </w:rPr>
        <w:t>i terminie wskazanym przez Zamawiającego.</w:t>
      </w:r>
    </w:p>
    <w:p w14:paraId="081C9663" w14:textId="77777777" w:rsidR="003629D4" w:rsidRPr="001521DD" w:rsidRDefault="003629D4" w:rsidP="003629D4">
      <w:pPr>
        <w:pStyle w:val="Akapitzlist"/>
        <w:rPr>
          <w:rFonts w:ascii="Times New Roman" w:hAnsi="Times New Roman" w:cs="Times New Roman"/>
        </w:rPr>
      </w:pPr>
    </w:p>
    <w:p w14:paraId="4BC209FD" w14:textId="77777777" w:rsidR="003629D4" w:rsidRPr="003629D4" w:rsidRDefault="003629D4" w:rsidP="003629D4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29D4">
        <w:rPr>
          <w:rFonts w:ascii="Times New Roman" w:hAnsi="Times New Roman" w:cs="Times New Roman"/>
          <w:b/>
          <w:bCs/>
          <w:sz w:val="24"/>
          <w:szCs w:val="24"/>
        </w:rPr>
        <w:t>Przyjmuję do wiadomości, że w przypadku poświadczenia przeze mnie nieprawdy, oferta zostanie odrzucona.</w:t>
      </w:r>
    </w:p>
    <w:p w14:paraId="6E060753" w14:textId="77777777" w:rsidR="003629D4" w:rsidRPr="001521DD" w:rsidRDefault="003629D4" w:rsidP="003629D4">
      <w:pPr>
        <w:pStyle w:val="Akapitzlist"/>
        <w:spacing w:after="0"/>
        <w:ind w:left="643"/>
        <w:rPr>
          <w:rFonts w:ascii="Times New Roman" w:hAnsi="Times New Roman" w:cs="Times New Roman"/>
        </w:rPr>
      </w:pPr>
    </w:p>
    <w:p w14:paraId="7853E1E0" w14:textId="77777777" w:rsidR="003629D4" w:rsidRPr="003629D4" w:rsidRDefault="003629D4" w:rsidP="003629D4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29D4">
        <w:rPr>
          <w:rFonts w:ascii="Times New Roman" w:hAnsi="Times New Roman" w:cs="Times New Roman"/>
          <w:b/>
          <w:bCs/>
          <w:sz w:val="24"/>
          <w:szCs w:val="24"/>
        </w:rPr>
        <w:t>Załącznikami do niniejszej oferty są:</w:t>
      </w:r>
    </w:p>
    <w:p w14:paraId="450D4FC7" w14:textId="77777777" w:rsidR="003629D4" w:rsidRPr="001521DD" w:rsidRDefault="003629D4" w:rsidP="003629D4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 w:rsidRPr="001521DD">
        <w:rPr>
          <w:rFonts w:ascii="Times New Roman" w:hAnsi="Times New Roman" w:cs="Times New Roman"/>
        </w:rPr>
        <w:t>pełnomocnictwo do podpisania oferty (jeśli nie wynika z dokumentów rejestrowych),</w:t>
      </w:r>
    </w:p>
    <w:p w14:paraId="2ABA5372" w14:textId="77777777" w:rsidR="003629D4" w:rsidRDefault="003629D4" w:rsidP="003629D4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 w:rsidRPr="001521DD">
        <w:rPr>
          <w:rFonts w:ascii="Times New Roman" w:hAnsi="Times New Roman" w:cs="Times New Roman"/>
        </w:rPr>
        <w:t>oświadczenie potwierdzające spełnienie warunków uczestnictwa w postępowaniu ofertowym stanowiące Załącznik nr 2 do zapytania ofertowego,</w:t>
      </w:r>
    </w:p>
    <w:p w14:paraId="49200133" w14:textId="77777777" w:rsidR="003629D4" w:rsidRPr="001521DD" w:rsidRDefault="003629D4" w:rsidP="003629D4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klarację wraz z klauzulą informacyjną RODO </w:t>
      </w:r>
      <w:r w:rsidRPr="001521DD">
        <w:rPr>
          <w:rFonts w:ascii="Times New Roman" w:hAnsi="Times New Roman" w:cs="Times New Roman"/>
        </w:rPr>
        <w:t xml:space="preserve">stanowiące Załącznik nr </w:t>
      </w:r>
      <w:r>
        <w:rPr>
          <w:rFonts w:ascii="Times New Roman" w:hAnsi="Times New Roman" w:cs="Times New Roman"/>
        </w:rPr>
        <w:t>3</w:t>
      </w:r>
      <w:r w:rsidRPr="001521DD">
        <w:rPr>
          <w:rFonts w:ascii="Times New Roman" w:hAnsi="Times New Roman" w:cs="Times New Roman"/>
        </w:rPr>
        <w:t xml:space="preserve"> do zapytania ofertowego</w:t>
      </w:r>
      <w:r>
        <w:rPr>
          <w:rFonts w:ascii="Times New Roman" w:hAnsi="Times New Roman" w:cs="Times New Roman"/>
        </w:rPr>
        <w:t>,</w:t>
      </w:r>
    </w:p>
    <w:p w14:paraId="1B9F2E8D" w14:textId="42888871" w:rsidR="004A408E" w:rsidRDefault="003629D4" w:rsidP="00606C7A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 w:rsidRPr="001521DD">
        <w:rPr>
          <w:rFonts w:ascii="Times New Roman" w:hAnsi="Times New Roman" w:cs="Times New Roman"/>
        </w:rPr>
        <w:t>specyfikacja techniczna potwierdzająca spełnienie parametrów zawartych w zapytaniu ofertowym</w:t>
      </w:r>
      <w:r>
        <w:rPr>
          <w:rFonts w:ascii="Times New Roman" w:hAnsi="Times New Roman" w:cs="Times New Roman"/>
        </w:rPr>
        <w:t>.</w:t>
      </w:r>
    </w:p>
    <w:p w14:paraId="2979B74A" w14:textId="491F6591" w:rsidR="00265A06" w:rsidRPr="006223E9" w:rsidRDefault="000D2FEC" w:rsidP="006223E9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 w:rsidRPr="006223E9">
        <w:rPr>
          <w:rFonts w:ascii="Times New Roman" w:hAnsi="Times New Roman" w:cs="Times New Roman"/>
        </w:rPr>
        <w:t>r</w:t>
      </w:r>
      <w:r w:rsidR="00265A06" w:rsidRPr="006223E9">
        <w:rPr>
          <w:rFonts w:ascii="Times New Roman" w:hAnsi="Times New Roman" w:cs="Times New Roman"/>
        </w:rPr>
        <w:t>eferencje wykonania minimum pięciu linii do cięcia wzdłużnego stali o grubości min</w:t>
      </w:r>
      <w:r w:rsidR="006279AA" w:rsidRPr="006223E9">
        <w:rPr>
          <w:rFonts w:ascii="Times New Roman" w:hAnsi="Times New Roman" w:cs="Times New Roman"/>
        </w:rPr>
        <w:t>.</w:t>
      </w:r>
      <w:r w:rsidR="00265A06" w:rsidRPr="006223E9">
        <w:rPr>
          <w:rFonts w:ascii="Times New Roman" w:hAnsi="Times New Roman" w:cs="Times New Roman"/>
        </w:rPr>
        <w:t xml:space="preserve"> 6 [mm]</w:t>
      </w:r>
    </w:p>
    <w:p w14:paraId="3D796A99" w14:textId="5E7E1D14" w:rsidR="00265A06" w:rsidRPr="006223E9" w:rsidRDefault="000D2FEC" w:rsidP="006223E9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 w:rsidRPr="006223E9">
        <w:rPr>
          <w:rFonts w:ascii="Times New Roman" w:hAnsi="Times New Roman" w:cs="Times New Roman"/>
        </w:rPr>
        <w:t>d</w:t>
      </w:r>
      <w:r w:rsidR="00265A06" w:rsidRPr="006223E9">
        <w:rPr>
          <w:rFonts w:ascii="Times New Roman" w:hAnsi="Times New Roman" w:cs="Times New Roman"/>
        </w:rPr>
        <w:t>owód wniesienia wadium w wysokości 270 000 PLN</w:t>
      </w:r>
    </w:p>
    <w:p w14:paraId="1DD5ADD0" w14:textId="48FF396F" w:rsidR="00265A06" w:rsidRPr="00606C7A" w:rsidRDefault="006223E9" w:rsidP="00606C7A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 w:rsidRPr="006223E9">
        <w:rPr>
          <w:rFonts w:ascii="Times New Roman" w:hAnsi="Times New Roman" w:cs="Times New Roman"/>
        </w:rPr>
        <w:t>dokumentacj</w:t>
      </w:r>
      <w:r>
        <w:rPr>
          <w:rFonts w:ascii="Times New Roman" w:hAnsi="Times New Roman" w:cs="Times New Roman"/>
        </w:rPr>
        <w:t>a</w:t>
      </w:r>
      <w:r w:rsidRPr="006223E9">
        <w:rPr>
          <w:rFonts w:ascii="Times New Roman" w:hAnsi="Times New Roman" w:cs="Times New Roman"/>
        </w:rPr>
        <w:t xml:space="preserve"> potwierdzając</w:t>
      </w:r>
      <w:r>
        <w:rPr>
          <w:rFonts w:ascii="Times New Roman" w:hAnsi="Times New Roman" w:cs="Times New Roman"/>
        </w:rPr>
        <w:t>a</w:t>
      </w:r>
      <w:r w:rsidRPr="006223E9">
        <w:rPr>
          <w:rFonts w:ascii="Times New Roman" w:hAnsi="Times New Roman" w:cs="Times New Roman"/>
        </w:rPr>
        <w:t xml:space="preserve"> spełnieni</w:t>
      </w:r>
      <w:r>
        <w:rPr>
          <w:rFonts w:ascii="Times New Roman" w:hAnsi="Times New Roman" w:cs="Times New Roman"/>
        </w:rPr>
        <w:t>e</w:t>
      </w:r>
      <w:r w:rsidRPr="006223E9">
        <w:rPr>
          <w:rFonts w:ascii="Times New Roman" w:hAnsi="Times New Roman" w:cs="Times New Roman"/>
        </w:rPr>
        <w:t xml:space="preserve"> wymagań zapytania (np. katalog urządzeń będących elementami składowymi linii).</w:t>
      </w:r>
    </w:p>
    <w:p w14:paraId="3F8FA7D2" w14:textId="78BBE9C3" w:rsidR="00ED2FA3" w:rsidRPr="002C5DA0" w:rsidRDefault="00606C7A" w:rsidP="00ED2FA3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</w:t>
      </w:r>
      <w:r w:rsidR="00ED2FA3">
        <w:rPr>
          <w:rFonts w:ascii="Times New Roman" w:hAnsi="Times New Roman" w:cs="Times New Roman"/>
          <w:lang w:val="en-US"/>
        </w:rPr>
        <w:t>Data: ………………….</w:t>
      </w:r>
    </w:p>
    <w:p w14:paraId="1E7DC060" w14:textId="3894FE8C" w:rsidR="00ED2FA3" w:rsidRPr="002C5DA0" w:rsidRDefault="00606C7A" w:rsidP="00606C7A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…………………………………</w:t>
      </w:r>
      <w:r w:rsidR="00ED2FA3" w:rsidRPr="002C5DA0">
        <w:rPr>
          <w:rFonts w:ascii="Times New Roman" w:hAnsi="Times New Roman" w:cs="Times New Roman"/>
          <w:lang w:val="en-US"/>
        </w:rPr>
        <w:t>………………………………………..</w:t>
      </w:r>
    </w:p>
    <w:p w14:paraId="405AC786" w14:textId="77777777" w:rsidR="00606C7A" w:rsidRPr="007E29E1" w:rsidRDefault="00ED2FA3" w:rsidP="00606C7A">
      <w:pPr>
        <w:pStyle w:val="HTML-wstpniesformatowany"/>
        <w:jc w:val="right"/>
        <w:rPr>
          <w:rFonts w:ascii="Times New Roman" w:hAnsi="Times New Roman" w:cs="Times New Roman"/>
          <w:i/>
          <w:iCs/>
          <w:lang w:val="en-US"/>
        </w:rPr>
      </w:pPr>
      <w:r w:rsidRPr="007E29E1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="00A324B7" w:rsidRPr="007E29E1">
        <w:rPr>
          <w:rFonts w:ascii="Times New Roman" w:hAnsi="Times New Roman" w:cs="Times New Roman"/>
          <w:i/>
          <w:iCs/>
          <w:lang w:val="en-US"/>
        </w:rPr>
        <w:t>czytelny</w:t>
      </w:r>
      <w:proofErr w:type="spellEnd"/>
      <w:r w:rsidR="00A324B7" w:rsidRPr="007E29E1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A324B7" w:rsidRPr="007E29E1">
        <w:rPr>
          <w:rFonts w:ascii="Times New Roman" w:hAnsi="Times New Roman" w:cs="Times New Roman"/>
          <w:i/>
          <w:iCs/>
          <w:lang w:val="en-US"/>
        </w:rPr>
        <w:t>podpis</w:t>
      </w:r>
      <w:proofErr w:type="spellEnd"/>
      <w:r w:rsidR="00A324B7" w:rsidRPr="007E29E1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A324B7" w:rsidRPr="007E29E1">
        <w:rPr>
          <w:rFonts w:ascii="Times New Roman" w:hAnsi="Times New Roman" w:cs="Times New Roman"/>
          <w:i/>
          <w:iCs/>
          <w:lang w:val="en-US"/>
        </w:rPr>
        <w:t>osoby</w:t>
      </w:r>
      <w:proofErr w:type="spellEnd"/>
      <w:r w:rsidR="00A324B7" w:rsidRPr="007E29E1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A324B7" w:rsidRPr="007E29E1">
        <w:rPr>
          <w:rFonts w:ascii="Times New Roman" w:hAnsi="Times New Roman" w:cs="Times New Roman"/>
          <w:i/>
          <w:iCs/>
          <w:lang w:val="en-US"/>
        </w:rPr>
        <w:t>upoważnionej</w:t>
      </w:r>
      <w:proofErr w:type="spellEnd"/>
      <w:r w:rsidR="00A324B7" w:rsidRPr="007E29E1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A324B7" w:rsidRPr="007E29E1">
        <w:rPr>
          <w:rFonts w:ascii="Times New Roman" w:hAnsi="Times New Roman" w:cs="Times New Roman"/>
          <w:i/>
          <w:iCs/>
          <w:lang w:val="en-US"/>
        </w:rPr>
        <w:t>lub</w:t>
      </w:r>
      <w:proofErr w:type="spellEnd"/>
      <w:r w:rsidR="00A324B7" w:rsidRPr="007E29E1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A324B7" w:rsidRPr="007E29E1">
        <w:rPr>
          <w:rFonts w:ascii="Times New Roman" w:hAnsi="Times New Roman" w:cs="Times New Roman"/>
          <w:i/>
          <w:iCs/>
          <w:lang w:val="en-US"/>
        </w:rPr>
        <w:t>umocowanej</w:t>
      </w:r>
      <w:proofErr w:type="spellEnd"/>
      <w:r w:rsidR="00A324B7" w:rsidRPr="007E29E1">
        <w:rPr>
          <w:rFonts w:ascii="Times New Roman" w:hAnsi="Times New Roman" w:cs="Times New Roman"/>
          <w:i/>
          <w:iCs/>
          <w:lang w:val="en-US"/>
        </w:rPr>
        <w:t xml:space="preserve"> do </w:t>
      </w:r>
      <w:proofErr w:type="spellStart"/>
      <w:r w:rsidR="00A324B7" w:rsidRPr="007E29E1">
        <w:rPr>
          <w:rFonts w:ascii="Times New Roman" w:hAnsi="Times New Roman" w:cs="Times New Roman"/>
          <w:i/>
          <w:iCs/>
          <w:lang w:val="en-US"/>
        </w:rPr>
        <w:t>reprezentowania</w:t>
      </w:r>
      <w:proofErr w:type="spellEnd"/>
      <w:r w:rsidR="00A324B7" w:rsidRPr="007E29E1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A324B7" w:rsidRPr="007E29E1">
        <w:rPr>
          <w:rFonts w:ascii="Times New Roman" w:hAnsi="Times New Roman" w:cs="Times New Roman"/>
          <w:i/>
          <w:iCs/>
          <w:lang w:val="en-US"/>
        </w:rPr>
        <w:t>Oferenta</w:t>
      </w:r>
      <w:proofErr w:type="spellEnd"/>
      <w:r w:rsidRPr="007E29E1">
        <w:rPr>
          <w:rFonts w:ascii="Times New Roman" w:hAnsi="Times New Roman" w:cs="Times New Roman"/>
          <w:i/>
          <w:iCs/>
          <w:lang w:val="en-US"/>
        </w:rPr>
        <w:t xml:space="preserve">, </w:t>
      </w:r>
    </w:p>
    <w:p w14:paraId="7E887AA0" w14:textId="3CFB7D96" w:rsidR="002A6F0E" w:rsidRPr="007E29E1" w:rsidRDefault="00606C7A" w:rsidP="00606C7A">
      <w:pPr>
        <w:pStyle w:val="HTML-wstpniesformatowany"/>
        <w:jc w:val="center"/>
        <w:rPr>
          <w:rFonts w:ascii="Times New Roman" w:hAnsi="Times New Roman" w:cs="Times New Roman"/>
          <w:i/>
          <w:iCs/>
          <w:lang w:val="en-US"/>
        </w:rPr>
      </w:pPr>
      <w:r w:rsidRPr="007E29E1">
        <w:rPr>
          <w:rFonts w:ascii="Times New Roman" w:hAnsi="Times New Roman" w:cs="Times New Roman"/>
          <w:i/>
          <w:iCs/>
          <w:lang w:val="en-US"/>
        </w:rPr>
        <w:t xml:space="preserve">                                          </w:t>
      </w:r>
      <w:proofErr w:type="spellStart"/>
      <w:r w:rsidR="00ED2FA3" w:rsidRPr="007E29E1">
        <w:rPr>
          <w:rFonts w:ascii="Times New Roman" w:hAnsi="Times New Roman" w:cs="Times New Roman"/>
          <w:i/>
          <w:iCs/>
          <w:lang w:val="en-US"/>
        </w:rPr>
        <w:t>pieczęć</w:t>
      </w:r>
      <w:proofErr w:type="spellEnd"/>
      <w:r w:rsidR="00ED2FA3" w:rsidRPr="007E29E1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ED2FA3" w:rsidRPr="007E29E1">
        <w:rPr>
          <w:rFonts w:ascii="Times New Roman" w:hAnsi="Times New Roman" w:cs="Times New Roman"/>
          <w:i/>
          <w:iCs/>
          <w:lang w:val="en-US"/>
        </w:rPr>
        <w:t>firmowa</w:t>
      </w:r>
      <w:proofErr w:type="spellEnd"/>
      <w:r w:rsidR="002A6F0E" w:rsidRPr="007E29E1">
        <w:rPr>
          <w:rFonts w:ascii="Times New Roman" w:hAnsi="Times New Roman" w:cs="Times New Roman"/>
          <w:i/>
          <w:iCs/>
          <w:lang w:val="en-US"/>
        </w:rPr>
        <w:t>)</w:t>
      </w:r>
    </w:p>
    <w:sectPr w:rsidR="002A6F0E" w:rsidRPr="007E29E1" w:rsidSect="00E712CA">
      <w:headerReference w:type="default" r:id="rId8"/>
      <w:footerReference w:type="default" r:id="rId9"/>
      <w:pgSz w:w="11906" w:h="16838"/>
      <w:pgMar w:top="1843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747F3" w14:textId="77777777" w:rsidR="002C475F" w:rsidRDefault="002C475F" w:rsidP="00390A21">
      <w:pPr>
        <w:spacing w:after="0" w:line="240" w:lineRule="auto"/>
      </w:pPr>
      <w:r>
        <w:separator/>
      </w:r>
    </w:p>
  </w:endnote>
  <w:endnote w:type="continuationSeparator" w:id="0">
    <w:p w14:paraId="6F236D87" w14:textId="77777777" w:rsidR="002C475F" w:rsidRDefault="002C475F" w:rsidP="0039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 Pro Cond">
    <w:charset w:val="00"/>
    <w:family w:val="swiss"/>
    <w:pitch w:val="variable"/>
    <w:sig w:usb0="80000287" w:usb1="00000043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85966" w14:textId="7227B63C" w:rsidR="00E712CA" w:rsidRDefault="00E712CA">
    <w:pPr>
      <w:pStyle w:val="Stopka"/>
      <w:jc w:val="right"/>
    </w:pPr>
  </w:p>
  <w:p w14:paraId="56B6FDA2" w14:textId="77777777" w:rsidR="00E712CA" w:rsidRDefault="00E712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7877D" w14:textId="77777777" w:rsidR="002C475F" w:rsidRDefault="002C475F" w:rsidP="00390A21">
      <w:pPr>
        <w:spacing w:after="0" w:line="240" w:lineRule="auto"/>
      </w:pPr>
      <w:r>
        <w:separator/>
      </w:r>
    </w:p>
  </w:footnote>
  <w:footnote w:type="continuationSeparator" w:id="0">
    <w:p w14:paraId="73591912" w14:textId="77777777" w:rsidR="002C475F" w:rsidRDefault="002C475F" w:rsidP="0039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35DBC" w14:textId="1ED0E19D" w:rsidR="003266FC" w:rsidRDefault="00C10BF3">
    <w:pPr>
      <w:pStyle w:val="Nagwek"/>
    </w:pPr>
    <w:r>
      <w:rPr>
        <w:noProof/>
      </w:rPr>
      <w:drawing>
        <wp:inline distT="0" distB="0" distL="0" distR="0" wp14:anchorId="37D9DC3B" wp14:editId="7CE2AB41">
          <wp:extent cx="5753100" cy="723900"/>
          <wp:effectExtent l="0" t="0" r="0" b="0"/>
          <wp:docPr id="529358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89BE9FC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68A842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101507"/>
    <w:multiLevelType w:val="hybridMultilevel"/>
    <w:tmpl w:val="5D3C5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C6660E"/>
    <w:multiLevelType w:val="hybridMultilevel"/>
    <w:tmpl w:val="DFE63C18"/>
    <w:lvl w:ilvl="0" w:tplc="24FC4174">
      <w:start w:val="1"/>
      <w:numFmt w:val="lowerLetter"/>
      <w:lvlText w:val="%1."/>
      <w:lvlJc w:val="left"/>
      <w:pPr>
        <w:ind w:left="1440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0136DF"/>
    <w:multiLevelType w:val="multilevel"/>
    <w:tmpl w:val="A1BE8020"/>
    <w:lvl w:ilvl="0">
      <w:start w:val="1"/>
      <w:numFmt w:val="lowerLetter"/>
      <w:lvlText w:val="%1."/>
      <w:lvlJc w:val="left"/>
      <w:pPr>
        <w:ind w:left="360" w:firstLine="2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340F7C"/>
    <w:multiLevelType w:val="multilevel"/>
    <w:tmpl w:val="A1BE8020"/>
    <w:lvl w:ilvl="0">
      <w:start w:val="1"/>
      <w:numFmt w:val="lowerLetter"/>
      <w:lvlText w:val="%1."/>
      <w:lvlJc w:val="left"/>
      <w:pPr>
        <w:ind w:left="360" w:firstLine="2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80A1379"/>
    <w:multiLevelType w:val="multilevel"/>
    <w:tmpl w:val="A1BE8020"/>
    <w:lvl w:ilvl="0">
      <w:start w:val="1"/>
      <w:numFmt w:val="lowerLetter"/>
      <w:lvlText w:val="%1."/>
      <w:lvlJc w:val="left"/>
      <w:pPr>
        <w:ind w:left="360" w:firstLine="2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E74F7D"/>
    <w:multiLevelType w:val="multilevel"/>
    <w:tmpl w:val="96C81A04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709"/>
        </w:tabs>
        <w:ind w:left="709" w:hanging="709"/>
      </w:pPr>
      <w:rPr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b w:val="0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5F03C09"/>
    <w:multiLevelType w:val="multilevel"/>
    <w:tmpl w:val="A1BE8020"/>
    <w:lvl w:ilvl="0">
      <w:start w:val="1"/>
      <w:numFmt w:val="lowerLetter"/>
      <w:lvlText w:val="%1."/>
      <w:lvlJc w:val="left"/>
      <w:pPr>
        <w:ind w:left="360" w:firstLine="2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8442132"/>
    <w:multiLevelType w:val="hybridMultilevel"/>
    <w:tmpl w:val="588AF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950E8"/>
    <w:multiLevelType w:val="multilevel"/>
    <w:tmpl w:val="6D8AE2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5979C6"/>
    <w:multiLevelType w:val="hybridMultilevel"/>
    <w:tmpl w:val="6874BA4A"/>
    <w:lvl w:ilvl="0" w:tplc="34CA90E0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9454F"/>
    <w:multiLevelType w:val="multilevel"/>
    <w:tmpl w:val="A1BE8020"/>
    <w:lvl w:ilvl="0">
      <w:start w:val="1"/>
      <w:numFmt w:val="lowerLetter"/>
      <w:lvlText w:val="%1."/>
      <w:lvlJc w:val="left"/>
      <w:pPr>
        <w:ind w:left="360" w:firstLine="2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38A2B53"/>
    <w:multiLevelType w:val="multilevel"/>
    <w:tmpl w:val="A1BE8020"/>
    <w:lvl w:ilvl="0">
      <w:start w:val="1"/>
      <w:numFmt w:val="lowerLetter"/>
      <w:lvlText w:val="%1."/>
      <w:lvlJc w:val="left"/>
      <w:pPr>
        <w:ind w:left="360" w:firstLine="2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53812AE"/>
    <w:multiLevelType w:val="multilevel"/>
    <w:tmpl w:val="A1BE8020"/>
    <w:lvl w:ilvl="0">
      <w:start w:val="1"/>
      <w:numFmt w:val="lowerLetter"/>
      <w:lvlText w:val="%1."/>
      <w:lvlJc w:val="left"/>
      <w:pPr>
        <w:ind w:left="360" w:firstLine="2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79D6536"/>
    <w:multiLevelType w:val="hybridMultilevel"/>
    <w:tmpl w:val="CD5CF2B4"/>
    <w:lvl w:ilvl="0" w:tplc="1486BC6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34B7D"/>
    <w:multiLevelType w:val="hybridMultilevel"/>
    <w:tmpl w:val="A18E6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A458B"/>
    <w:multiLevelType w:val="hybridMultilevel"/>
    <w:tmpl w:val="56F8DCA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F0D46AC"/>
    <w:multiLevelType w:val="hybridMultilevel"/>
    <w:tmpl w:val="06DEB5E4"/>
    <w:lvl w:ilvl="0" w:tplc="648CE416">
      <w:numFmt w:val="bullet"/>
      <w:lvlText w:val="-"/>
      <w:lvlJc w:val="left"/>
      <w:pPr>
        <w:ind w:left="560" w:hanging="170"/>
      </w:pPr>
      <w:rPr>
        <w:rFonts w:ascii="Roboto" w:eastAsia="Roboto" w:hAnsi="Roboto" w:cs="Roboto" w:hint="default"/>
        <w:b w:val="0"/>
        <w:bCs w:val="0"/>
        <w:i w:val="0"/>
        <w:iCs w:val="0"/>
        <w:spacing w:val="0"/>
        <w:w w:val="99"/>
        <w:sz w:val="22"/>
        <w:szCs w:val="22"/>
        <w:lang w:val="pl-PL" w:eastAsia="en-US" w:bidi="ar-SA"/>
      </w:rPr>
    </w:lvl>
    <w:lvl w:ilvl="1" w:tplc="DF16101C">
      <w:numFmt w:val="bullet"/>
      <w:lvlText w:val="•"/>
      <w:lvlJc w:val="left"/>
      <w:pPr>
        <w:ind w:left="1560" w:hanging="170"/>
      </w:pPr>
      <w:rPr>
        <w:rFonts w:hint="default"/>
        <w:lang w:val="pl-PL" w:eastAsia="en-US" w:bidi="ar-SA"/>
      </w:rPr>
    </w:lvl>
    <w:lvl w:ilvl="2" w:tplc="745C8EFC">
      <w:numFmt w:val="bullet"/>
      <w:lvlText w:val="•"/>
      <w:lvlJc w:val="left"/>
      <w:pPr>
        <w:ind w:left="2561" w:hanging="170"/>
      </w:pPr>
      <w:rPr>
        <w:rFonts w:hint="default"/>
        <w:lang w:val="pl-PL" w:eastAsia="en-US" w:bidi="ar-SA"/>
      </w:rPr>
    </w:lvl>
    <w:lvl w:ilvl="3" w:tplc="BB066712">
      <w:numFmt w:val="bullet"/>
      <w:lvlText w:val="•"/>
      <w:lvlJc w:val="left"/>
      <w:pPr>
        <w:ind w:left="3561" w:hanging="170"/>
      </w:pPr>
      <w:rPr>
        <w:rFonts w:hint="default"/>
        <w:lang w:val="pl-PL" w:eastAsia="en-US" w:bidi="ar-SA"/>
      </w:rPr>
    </w:lvl>
    <w:lvl w:ilvl="4" w:tplc="7F848364">
      <w:numFmt w:val="bullet"/>
      <w:lvlText w:val="•"/>
      <w:lvlJc w:val="left"/>
      <w:pPr>
        <w:ind w:left="4562" w:hanging="170"/>
      </w:pPr>
      <w:rPr>
        <w:rFonts w:hint="default"/>
        <w:lang w:val="pl-PL" w:eastAsia="en-US" w:bidi="ar-SA"/>
      </w:rPr>
    </w:lvl>
    <w:lvl w:ilvl="5" w:tplc="FFF86F32">
      <w:numFmt w:val="bullet"/>
      <w:lvlText w:val="•"/>
      <w:lvlJc w:val="left"/>
      <w:pPr>
        <w:ind w:left="5562" w:hanging="170"/>
      </w:pPr>
      <w:rPr>
        <w:rFonts w:hint="default"/>
        <w:lang w:val="pl-PL" w:eastAsia="en-US" w:bidi="ar-SA"/>
      </w:rPr>
    </w:lvl>
    <w:lvl w:ilvl="6" w:tplc="67EC5762">
      <w:numFmt w:val="bullet"/>
      <w:lvlText w:val="•"/>
      <w:lvlJc w:val="left"/>
      <w:pPr>
        <w:ind w:left="6563" w:hanging="170"/>
      </w:pPr>
      <w:rPr>
        <w:rFonts w:hint="default"/>
        <w:lang w:val="pl-PL" w:eastAsia="en-US" w:bidi="ar-SA"/>
      </w:rPr>
    </w:lvl>
    <w:lvl w:ilvl="7" w:tplc="AF42E758">
      <w:numFmt w:val="bullet"/>
      <w:lvlText w:val="•"/>
      <w:lvlJc w:val="left"/>
      <w:pPr>
        <w:ind w:left="7563" w:hanging="170"/>
      </w:pPr>
      <w:rPr>
        <w:rFonts w:hint="default"/>
        <w:lang w:val="pl-PL" w:eastAsia="en-US" w:bidi="ar-SA"/>
      </w:rPr>
    </w:lvl>
    <w:lvl w:ilvl="8" w:tplc="DEAE5548">
      <w:numFmt w:val="bullet"/>
      <w:lvlText w:val="•"/>
      <w:lvlJc w:val="left"/>
      <w:pPr>
        <w:ind w:left="8564" w:hanging="170"/>
      </w:pPr>
      <w:rPr>
        <w:rFonts w:hint="default"/>
        <w:lang w:val="pl-PL" w:eastAsia="en-US" w:bidi="ar-SA"/>
      </w:rPr>
    </w:lvl>
  </w:abstractNum>
  <w:abstractNum w:abstractNumId="19" w15:restartNumberingAfterBreak="0">
    <w:nsid w:val="361D25A5"/>
    <w:multiLevelType w:val="hybridMultilevel"/>
    <w:tmpl w:val="3FC00D2A"/>
    <w:lvl w:ilvl="0" w:tplc="7E829E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46AD6"/>
    <w:multiLevelType w:val="hybridMultilevel"/>
    <w:tmpl w:val="2B4EDCC4"/>
    <w:lvl w:ilvl="0" w:tplc="27427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B16E33"/>
    <w:multiLevelType w:val="hybridMultilevel"/>
    <w:tmpl w:val="5D3C5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26DEC"/>
    <w:multiLevelType w:val="hybridMultilevel"/>
    <w:tmpl w:val="6A083E9E"/>
    <w:lvl w:ilvl="0" w:tplc="963878B8">
      <w:start w:val="1"/>
      <w:numFmt w:val="decimal"/>
      <w:lvlText w:val="%1."/>
      <w:lvlJc w:val="left"/>
      <w:pPr>
        <w:ind w:left="643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41FB6"/>
    <w:multiLevelType w:val="hybridMultilevel"/>
    <w:tmpl w:val="B1E2BCA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D95A07F8">
      <w:start w:val="1"/>
      <w:numFmt w:val="decimal"/>
      <w:lvlText w:val="%2)"/>
      <w:lvlJc w:val="left"/>
      <w:pPr>
        <w:ind w:left="1440" w:hanging="360"/>
      </w:pPr>
      <w:rPr>
        <w:rFonts w:ascii="Microsoft JhengHei" w:hAnsi="Microsoft JhengHei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324DF"/>
    <w:multiLevelType w:val="hybridMultilevel"/>
    <w:tmpl w:val="AFFE0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55A02"/>
    <w:multiLevelType w:val="multilevel"/>
    <w:tmpl w:val="A1BE8020"/>
    <w:lvl w:ilvl="0">
      <w:start w:val="1"/>
      <w:numFmt w:val="lowerLetter"/>
      <w:lvlText w:val="%1."/>
      <w:lvlJc w:val="left"/>
      <w:pPr>
        <w:ind w:left="360" w:firstLine="2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FFA613C"/>
    <w:multiLevelType w:val="hybridMultilevel"/>
    <w:tmpl w:val="5D3C5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E2E77"/>
    <w:multiLevelType w:val="hybridMultilevel"/>
    <w:tmpl w:val="A5BCA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F5D08"/>
    <w:multiLevelType w:val="hybridMultilevel"/>
    <w:tmpl w:val="A0B83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F1942"/>
    <w:multiLevelType w:val="hybridMultilevel"/>
    <w:tmpl w:val="C6286E2E"/>
    <w:lvl w:ilvl="0" w:tplc="1526D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E65377"/>
    <w:multiLevelType w:val="hybridMultilevel"/>
    <w:tmpl w:val="99E43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62C6A"/>
    <w:multiLevelType w:val="hybridMultilevel"/>
    <w:tmpl w:val="07BAB200"/>
    <w:lvl w:ilvl="0" w:tplc="249256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A29E5"/>
    <w:multiLevelType w:val="hybridMultilevel"/>
    <w:tmpl w:val="F9864C04"/>
    <w:lvl w:ilvl="0" w:tplc="F516EC9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47A7729"/>
    <w:multiLevelType w:val="hybridMultilevel"/>
    <w:tmpl w:val="E1A2B9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D12149"/>
    <w:multiLevelType w:val="multilevel"/>
    <w:tmpl w:val="A1BE8020"/>
    <w:lvl w:ilvl="0">
      <w:start w:val="1"/>
      <w:numFmt w:val="lowerLetter"/>
      <w:lvlText w:val="%1."/>
      <w:lvlJc w:val="left"/>
      <w:pPr>
        <w:ind w:left="360" w:firstLine="2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BDF0649"/>
    <w:multiLevelType w:val="multilevel"/>
    <w:tmpl w:val="A1BE8020"/>
    <w:lvl w:ilvl="0">
      <w:start w:val="1"/>
      <w:numFmt w:val="lowerLetter"/>
      <w:lvlText w:val="%1."/>
      <w:lvlJc w:val="left"/>
      <w:pPr>
        <w:ind w:left="360" w:firstLine="2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0B50D2D"/>
    <w:multiLevelType w:val="hybridMultilevel"/>
    <w:tmpl w:val="AFFE0E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31BF4"/>
    <w:multiLevelType w:val="hybridMultilevel"/>
    <w:tmpl w:val="1A802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36EFD"/>
    <w:multiLevelType w:val="hybridMultilevel"/>
    <w:tmpl w:val="AFFE0E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35DB7"/>
    <w:multiLevelType w:val="hybridMultilevel"/>
    <w:tmpl w:val="06A8C94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78674463">
    <w:abstractNumId w:val="33"/>
  </w:num>
  <w:num w:numId="2" w16cid:durableId="1538159918">
    <w:abstractNumId w:val="23"/>
  </w:num>
  <w:num w:numId="3" w16cid:durableId="2127238312">
    <w:abstractNumId w:val="2"/>
  </w:num>
  <w:num w:numId="4" w16cid:durableId="886796959">
    <w:abstractNumId w:val="29"/>
  </w:num>
  <w:num w:numId="5" w16cid:durableId="1484345511">
    <w:abstractNumId w:val="27"/>
  </w:num>
  <w:num w:numId="6" w16cid:durableId="342978404">
    <w:abstractNumId w:val="32"/>
  </w:num>
  <w:num w:numId="7" w16cid:durableId="1937013447">
    <w:abstractNumId w:val="26"/>
  </w:num>
  <w:num w:numId="8" w16cid:durableId="1501265709">
    <w:abstractNumId w:val="21"/>
  </w:num>
  <w:num w:numId="9" w16cid:durableId="54745762">
    <w:abstractNumId w:val="17"/>
  </w:num>
  <w:num w:numId="10" w16cid:durableId="17378961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0268621">
    <w:abstractNumId w:val="19"/>
  </w:num>
  <w:num w:numId="12" w16cid:durableId="1097095012">
    <w:abstractNumId w:val="20"/>
  </w:num>
  <w:num w:numId="13" w16cid:durableId="1116751568">
    <w:abstractNumId w:val="1"/>
  </w:num>
  <w:num w:numId="14" w16cid:durableId="577324211">
    <w:abstractNumId w:val="0"/>
  </w:num>
  <w:num w:numId="15" w16cid:durableId="1739941342">
    <w:abstractNumId w:val="7"/>
  </w:num>
  <w:num w:numId="16" w16cid:durableId="1929843761">
    <w:abstractNumId w:val="37"/>
  </w:num>
  <w:num w:numId="17" w16cid:durableId="2120250803">
    <w:abstractNumId w:val="39"/>
  </w:num>
  <w:num w:numId="18" w16cid:durableId="1407462192">
    <w:abstractNumId w:val="16"/>
  </w:num>
  <w:num w:numId="19" w16cid:durableId="1311785491">
    <w:abstractNumId w:val="15"/>
  </w:num>
  <w:num w:numId="20" w16cid:durableId="2074502945">
    <w:abstractNumId w:val="31"/>
  </w:num>
  <w:num w:numId="21" w16cid:durableId="218127084">
    <w:abstractNumId w:val="10"/>
  </w:num>
  <w:num w:numId="22" w16cid:durableId="109975811">
    <w:abstractNumId w:val="24"/>
  </w:num>
  <w:num w:numId="23" w16cid:durableId="1080369302">
    <w:abstractNumId w:val="38"/>
  </w:num>
  <w:num w:numId="24" w16cid:durableId="1003624710">
    <w:abstractNumId w:val="36"/>
  </w:num>
  <w:num w:numId="25" w16cid:durableId="2076971714">
    <w:abstractNumId w:val="22"/>
  </w:num>
  <w:num w:numId="26" w16cid:durableId="1614943677">
    <w:abstractNumId w:val="9"/>
  </w:num>
  <w:num w:numId="27" w16cid:durableId="2045672545">
    <w:abstractNumId w:val="30"/>
  </w:num>
  <w:num w:numId="28" w16cid:durableId="1926382673">
    <w:abstractNumId w:val="11"/>
  </w:num>
  <w:num w:numId="29" w16cid:durableId="511341401">
    <w:abstractNumId w:val="3"/>
  </w:num>
  <w:num w:numId="30" w16cid:durableId="1983848693">
    <w:abstractNumId w:val="8"/>
  </w:num>
  <w:num w:numId="31" w16cid:durableId="1017269418">
    <w:abstractNumId w:val="6"/>
  </w:num>
  <w:num w:numId="32" w16cid:durableId="989134918">
    <w:abstractNumId w:val="12"/>
  </w:num>
  <w:num w:numId="33" w16cid:durableId="850216284">
    <w:abstractNumId w:val="34"/>
  </w:num>
  <w:num w:numId="34" w16cid:durableId="1176111057">
    <w:abstractNumId w:val="4"/>
  </w:num>
  <w:num w:numId="35" w16cid:durableId="1572159958">
    <w:abstractNumId w:val="14"/>
  </w:num>
  <w:num w:numId="36" w16cid:durableId="1431778220">
    <w:abstractNumId w:val="25"/>
  </w:num>
  <w:num w:numId="37" w16cid:durableId="784269318">
    <w:abstractNumId w:val="5"/>
  </w:num>
  <w:num w:numId="38" w16cid:durableId="1017390693">
    <w:abstractNumId w:val="13"/>
  </w:num>
  <w:num w:numId="39" w16cid:durableId="1616407150">
    <w:abstractNumId w:val="35"/>
  </w:num>
  <w:num w:numId="40" w16cid:durableId="1060597112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A21"/>
    <w:rsid w:val="00003DEE"/>
    <w:rsid w:val="0001127B"/>
    <w:rsid w:val="00011A64"/>
    <w:rsid w:val="00011ACB"/>
    <w:rsid w:val="00013441"/>
    <w:rsid w:val="00015ACA"/>
    <w:rsid w:val="00017823"/>
    <w:rsid w:val="000230D9"/>
    <w:rsid w:val="000245AD"/>
    <w:rsid w:val="000261AC"/>
    <w:rsid w:val="00034FFA"/>
    <w:rsid w:val="00047BF2"/>
    <w:rsid w:val="000608E2"/>
    <w:rsid w:val="0006598C"/>
    <w:rsid w:val="00082801"/>
    <w:rsid w:val="00084862"/>
    <w:rsid w:val="000870CA"/>
    <w:rsid w:val="0008773F"/>
    <w:rsid w:val="0009158F"/>
    <w:rsid w:val="000919C0"/>
    <w:rsid w:val="000968E2"/>
    <w:rsid w:val="000A07A4"/>
    <w:rsid w:val="000A542B"/>
    <w:rsid w:val="000A7215"/>
    <w:rsid w:val="000C76F0"/>
    <w:rsid w:val="000D060F"/>
    <w:rsid w:val="000D1778"/>
    <w:rsid w:val="000D1BB7"/>
    <w:rsid w:val="000D2726"/>
    <w:rsid w:val="000D2FEC"/>
    <w:rsid w:val="000D593D"/>
    <w:rsid w:val="000E03AE"/>
    <w:rsid w:val="000E1C9B"/>
    <w:rsid w:val="000E5246"/>
    <w:rsid w:val="000E733F"/>
    <w:rsid w:val="000F30C5"/>
    <w:rsid w:val="00101080"/>
    <w:rsid w:val="0010531A"/>
    <w:rsid w:val="00107F97"/>
    <w:rsid w:val="0011020F"/>
    <w:rsid w:val="00115535"/>
    <w:rsid w:val="00125AF9"/>
    <w:rsid w:val="00135DF1"/>
    <w:rsid w:val="0013725A"/>
    <w:rsid w:val="00142FA9"/>
    <w:rsid w:val="00145A0C"/>
    <w:rsid w:val="00146BF4"/>
    <w:rsid w:val="00154541"/>
    <w:rsid w:val="001600FD"/>
    <w:rsid w:val="00160F93"/>
    <w:rsid w:val="00162952"/>
    <w:rsid w:val="00167B3E"/>
    <w:rsid w:val="00183CB2"/>
    <w:rsid w:val="00185856"/>
    <w:rsid w:val="001A78FE"/>
    <w:rsid w:val="001B61F5"/>
    <w:rsid w:val="001D003A"/>
    <w:rsid w:val="001D1845"/>
    <w:rsid w:val="001D76C7"/>
    <w:rsid w:val="001E2CBB"/>
    <w:rsid w:val="001E7C6D"/>
    <w:rsid w:val="001F07D5"/>
    <w:rsid w:val="001F4487"/>
    <w:rsid w:val="001F7CFC"/>
    <w:rsid w:val="00202CFA"/>
    <w:rsid w:val="00210C57"/>
    <w:rsid w:val="002127F9"/>
    <w:rsid w:val="00224601"/>
    <w:rsid w:val="0022527C"/>
    <w:rsid w:val="00230448"/>
    <w:rsid w:val="00230D8A"/>
    <w:rsid w:val="002357E5"/>
    <w:rsid w:val="00236F7F"/>
    <w:rsid w:val="00240D77"/>
    <w:rsid w:val="00243B5C"/>
    <w:rsid w:val="0024712F"/>
    <w:rsid w:val="002477D7"/>
    <w:rsid w:val="00262168"/>
    <w:rsid w:val="00265A06"/>
    <w:rsid w:val="00267861"/>
    <w:rsid w:val="0027276B"/>
    <w:rsid w:val="00272962"/>
    <w:rsid w:val="002744A9"/>
    <w:rsid w:val="0027745A"/>
    <w:rsid w:val="002813C5"/>
    <w:rsid w:val="002834DC"/>
    <w:rsid w:val="00285B83"/>
    <w:rsid w:val="0029116B"/>
    <w:rsid w:val="00291DC1"/>
    <w:rsid w:val="002950A0"/>
    <w:rsid w:val="002974D4"/>
    <w:rsid w:val="002A4F6C"/>
    <w:rsid w:val="002A6F0E"/>
    <w:rsid w:val="002B10DE"/>
    <w:rsid w:val="002B364D"/>
    <w:rsid w:val="002B523E"/>
    <w:rsid w:val="002C475F"/>
    <w:rsid w:val="002D057A"/>
    <w:rsid w:val="002D1CD5"/>
    <w:rsid w:val="002D2715"/>
    <w:rsid w:val="002D321C"/>
    <w:rsid w:val="002E39F6"/>
    <w:rsid w:val="002F3201"/>
    <w:rsid w:val="002F3246"/>
    <w:rsid w:val="00321A67"/>
    <w:rsid w:val="00322228"/>
    <w:rsid w:val="003266FC"/>
    <w:rsid w:val="00342CFA"/>
    <w:rsid w:val="00346913"/>
    <w:rsid w:val="00354490"/>
    <w:rsid w:val="00357EE9"/>
    <w:rsid w:val="00361BF6"/>
    <w:rsid w:val="003629D4"/>
    <w:rsid w:val="003653F6"/>
    <w:rsid w:val="00375C7E"/>
    <w:rsid w:val="00380FDE"/>
    <w:rsid w:val="00384C45"/>
    <w:rsid w:val="0038585A"/>
    <w:rsid w:val="00386C82"/>
    <w:rsid w:val="003907A5"/>
    <w:rsid w:val="00390A21"/>
    <w:rsid w:val="0039706C"/>
    <w:rsid w:val="003A1161"/>
    <w:rsid w:val="003B550B"/>
    <w:rsid w:val="003B58FC"/>
    <w:rsid w:val="003B7DD9"/>
    <w:rsid w:val="003C7BA0"/>
    <w:rsid w:val="003D0794"/>
    <w:rsid w:val="003D6862"/>
    <w:rsid w:val="003E53B2"/>
    <w:rsid w:val="003E6A12"/>
    <w:rsid w:val="003F1705"/>
    <w:rsid w:val="003F321C"/>
    <w:rsid w:val="003F6668"/>
    <w:rsid w:val="003F7049"/>
    <w:rsid w:val="003F7813"/>
    <w:rsid w:val="00407644"/>
    <w:rsid w:val="00407C2E"/>
    <w:rsid w:val="00412CDE"/>
    <w:rsid w:val="00413FF7"/>
    <w:rsid w:val="0042064A"/>
    <w:rsid w:val="004214DC"/>
    <w:rsid w:val="0042718D"/>
    <w:rsid w:val="004304B2"/>
    <w:rsid w:val="00433378"/>
    <w:rsid w:val="00435D50"/>
    <w:rsid w:val="00441367"/>
    <w:rsid w:val="004546B9"/>
    <w:rsid w:val="00457CB4"/>
    <w:rsid w:val="00472DF9"/>
    <w:rsid w:val="004738B1"/>
    <w:rsid w:val="00477DE5"/>
    <w:rsid w:val="004809D1"/>
    <w:rsid w:val="00482E1F"/>
    <w:rsid w:val="00486B0F"/>
    <w:rsid w:val="00494248"/>
    <w:rsid w:val="00497168"/>
    <w:rsid w:val="004A408E"/>
    <w:rsid w:val="004A45E0"/>
    <w:rsid w:val="004A4778"/>
    <w:rsid w:val="004A4A75"/>
    <w:rsid w:val="004A59BF"/>
    <w:rsid w:val="004A768B"/>
    <w:rsid w:val="004B0FA2"/>
    <w:rsid w:val="004B3D57"/>
    <w:rsid w:val="004B4D1D"/>
    <w:rsid w:val="004B611B"/>
    <w:rsid w:val="004B66AF"/>
    <w:rsid w:val="004B671D"/>
    <w:rsid w:val="004B6A07"/>
    <w:rsid w:val="004C09B1"/>
    <w:rsid w:val="004C11AC"/>
    <w:rsid w:val="004C788C"/>
    <w:rsid w:val="004C7ADC"/>
    <w:rsid w:val="004C7C81"/>
    <w:rsid w:val="004D59EB"/>
    <w:rsid w:val="004E5D1F"/>
    <w:rsid w:val="004E627A"/>
    <w:rsid w:val="004E6EF6"/>
    <w:rsid w:val="004E7FE8"/>
    <w:rsid w:val="004F2810"/>
    <w:rsid w:val="004F4E01"/>
    <w:rsid w:val="00503B56"/>
    <w:rsid w:val="00503E29"/>
    <w:rsid w:val="005100C2"/>
    <w:rsid w:val="00511B53"/>
    <w:rsid w:val="00522936"/>
    <w:rsid w:val="0052498F"/>
    <w:rsid w:val="00524F09"/>
    <w:rsid w:val="0052674A"/>
    <w:rsid w:val="00527807"/>
    <w:rsid w:val="00533145"/>
    <w:rsid w:val="00533500"/>
    <w:rsid w:val="00533540"/>
    <w:rsid w:val="00541EB9"/>
    <w:rsid w:val="0054303D"/>
    <w:rsid w:val="00552263"/>
    <w:rsid w:val="00553AAB"/>
    <w:rsid w:val="00557A13"/>
    <w:rsid w:val="00561E93"/>
    <w:rsid w:val="0056587A"/>
    <w:rsid w:val="005675F3"/>
    <w:rsid w:val="0057037D"/>
    <w:rsid w:val="00570479"/>
    <w:rsid w:val="00571D3D"/>
    <w:rsid w:val="00573AE1"/>
    <w:rsid w:val="0059384C"/>
    <w:rsid w:val="0059529C"/>
    <w:rsid w:val="00595A52"/>
    <w:rsid w:val="005A1286"/>
    <w:rsid w:val="005A44F8"/>
    <w:rsid w:val="005A7785"/>
    <w:rsid w:val="005A7BA5"/>
    <w:rsid w:val="005B099D"/>
    <w:rsid w:val="005B2EC8"/>
    <w:rsid w:val="005B5534"/>
    <w:rsid w:val="005C6322"/>
    <w:rsid w:val="005C6394"/>
    <w:rsid w:val="005D0741"/>
    <w:rsid w:val="005D461A"/>
    <w:rsid w:val="005D51FF"/>
    <w:rsid w:val="005E5E6D"/>
    <w:rsid w:val="005E716F"/>
    <w:rsid w:val="005F288E"/>
    <w:rsid w:val="006022DD"/>
    <w:rsid w:val="00604377"/>
    <w:rsid w:val="00604973"/>
    <w:rsid w:val="00605419"/>
    <w:rsid w:val="00605979"/>
    <w:rsid w:val="00606C7A"/>
    <w:rsid w:val="00614313"/>
    <w:rsid w:val="00617A3A"/>
    <w:rsid w:val="00621629"/>
    <w:rsid w:val="006223E9"/>
    <w:rsid w:val="006244B3"/>
    <w:rsid w:val="00625C89"/>
    <w:rsid w:val="006279AA"/>
    <w:rsid w:val="00630FDC"/>
    <w:rsid w:val="00641745"/>
    <w:rsid w:val="00641FA5"/>
    <w:rsid w:val="0064349F"/>
    <w:rsid w:val="00676E8F"/>
    <w:rsid w:val="0067799D"/>
    <w:rsid w:val="0068015D"/>
    <w:rsid w:val="00681C44"/>
    <w:rsid w:val="00685977"/>
    <w:rsid w:val="00687622"/>
    <w:rsid w:val="006958FE"/>
    <w:rsid w:val="006A7217"/>
    <w:rsid w:val="006B1F45"/>
    <w:rsid w:val="006B3157"/>
    <w:rsid w:val="006B6A3F"/>
    <w:rsid w:val="006B6F73"/>
    <w:rsid w:val="006C32D6"/>
    <w:rsid w:val="006C3581"/>
    <w:rsid w:val="006D173C"/>
    <w:rsid w:val="006D2F46"/>
    <w:rsid w:val="006D359E"/>
    <w:rsid w:val="006D668E"/>
    <w:rsid w:val="006D687F"/>
    <w:rsid w:val="006E0077"/>
    <w:rsid w:val="006E461A"/>
    <w:rsid w:val="006E5022"/>
    <w:rsid w:val="006E697A"/>
    <w:rsid w:val="006E7062"/>
    <w:rsid w:val="006F1EEF"/>
    <w:rsid w:val="006F6BEF"/>
    <w:rsid w:val="0070365C"/>
    <w:rsid w:val="0070471B"/>
    <w:rsid w:val="00715944"/>
    <w:rsid w:val="00716EA4"/>
    <w:rsid w:val="0071780E"/>
    <w:rsid w:val="007306D0"/>
    <w:rsid w:val="0074376C"/>
    <w:rsid w:val="00743F88"/>
    <w:rsid w:val="00747D8C"/>
    <w:rsid w:val="0075397D"/>
    <w:rsid w:val="00753B1A"/>
    <w:rsid w:val="00753E75"/>
    <w:rsid w:val="00756FDA"/>
    <w:rsid w:val="00757059"/>
    <w:rsid w:val="00763455"/>
    <w:rsid w:val="007637D4"/>
    <w:rsid w:val="007818BA"/>
    <w:rsid w:val="00791DDA"/>
    <w:rsid w:val="007961BD"/>
    <w:rsid w:val="007A37FE"/>
    <w:rsid w:val="007A75D7"/>
    <w:rsid w:val="007A7B53"/>
    <w:rsid w:val="007B718B"/>
    <w:rsid w:val="007C7E77"/>
    <w:rsid w:val="007D05AD"/>
    <w:rsid w:val="007D1BA7"/>
    <w:rsid w:val="007D29BF"/>
    <w:rsid w:val="007D49AD"/>
    <w:rsid w:val="007D5A7D"/>
    <w:rsid w:val="007E29E1"/>
    <w:rsid w:val="007E32B4"/>
    <w:rsid w:val="007E6DE3"/>
    <w:rsid w:val="0080011A"/>
    <w:rsid w:val="0080196B"/>
    <w:rsid w:val="00802DF1"/>
    <w:rsid w:val="008033F3"/>
    <w:rsid w:val="008158BC"/>
    <w:rsid w:val="00822C88"/>
    <w:rsid w:val="00827B1D"/>
    <w:rsid w:val="0083111E"/>
    <w:rsid w:val="00831A3C"/>
    <w:rsid w:val="00836419"/>
    <w:rsid w:val="008368E5"/>
    <w:rsid w:val="00844F1C"/>
    <w:rsid w:val="0084578F"/>
    <w:rsid w:val="008470EE"/>
    <w:rsid w:val="00847441"/>
    <w:rsid w:val="00854632"/>
    <w:rsid w:val="00854B81"/>
    <w:rsid w:val="00856FBE"/>
    <w:rsid w:val="00862685"/>
    <w:rsid w:val="00873A3A"/>
    <w:rsid w:val="00874CCE"/>
    <w:rsid w:val="00880844"/>
    <w:rsid w:val="008849D9"/>
    <w:rsid w:val="008905F8"/>
    <w:rsid w:val="00896156"/>
    <w:rsid w:val="008A20C8"/>
    <w:rsid w:val="008A7718"/>
    <w:rsid w:val="008B2B35"/>
    <w:rsid w:val="008B7840"/>
    <w:rsid w:val="008B78F9"/>
    <w:rsid w:val="008D3637"/>
    <w:rsid w:val="008D532F"/>
    <w:rsid w:val="008D7B04"/>
    <w:rsid w:val="008E537B"/>
    <w:rsid w:val="008E667B"/>
    <w:rsid w:val="008E6DD5"/>
    <w:rsid w:val="008F0F47"/>
    <w:rsid w:val="00906669"/>
    <w:rsid w:val="00906974"/>
    <w:rsid w:val="00914A23"/>
    <w:rsid w:val="00921631"/>
    <w:rsid w:val="00922455"/>
    <w:rsid w:val="00926C49"/>
    <w:rsid w:val="00927527"/>
    <w:rsid w:val="009278FC"/>
    <w:rsid w:val="00931903"/>
    <w:rsid w:val="00932AEC"/>
    <w:rsid w:val="009369AA"/>
    <w:rsid w:val="0094409F"/>
    <w:rsid w:val="00946E18"/>
    <w:rsid w:val="00953576"/>
    <w:rsid w:val="00965F68"/>
    <w:rsid w:val="00970BF5"/>
    <w:rsid w:val="0098763E"/>
    <w:rsid w:val="009A2B62"/>
    <w:rsid w:val="009A4970"/>
    <w:rsid w:val="009A54E9"/>
    <w:rsid w:val="009A7A59"/>
    <w:rsid w:val="009B24A9"/>
    <w:rsid w:val="009B3DC6"/>
    <w:rsid w:val="009B7D0C"/>
    <w:rsid w:val="009C2B2F"/>
    <w:rsid w:val="009C428E"/>
    <w:rsid w:val="009C7E47"/>
    <w:rsid w:val="009D377E"/>
    <w:rsid w:val="009D3D65"/>
    <w:rsid w:val="009D4074"/>
    <w:rsid w:val="009D5C33"/>
    <w:rsid w:val="009E4197"/>
    <w:rsid w:val="009E5F33"/>
    <w:rsid w:val="009E6E0F"/>
    <w:rsid w:val="00A04BFA"/>
    <w:rsid w:val="00A04DF2"/>
    <w:rsid w:val="00A10DB2"/>
    <w:rsid w:val="00A12618"/>
    <w:rsid w:val="00A207DD"/>
    <w:rsid w:val="00A22066"/>
    <w:rsid w:val="00A25389"/>
    <w:rsid w:val="00A3209E"/>
    <w:rsid w:val="00A32150"/>
    <w:rsid w:val="00A324B7"/>
    <w:rsid w:val="00A337A2"/>
    <w:rsid w:val="00A43A28"/>
    <w:rsid w:val="00A51B8F"/>
    <w:rsid w:val="00A53672"/>
    <w:rsid w:val="00A75B22"/>
    <w:rsid w:val="00A8711A"/>
    <w:rsid w:val="00A925D4"/>
    <w:rsid w:val="00A92F3B"/>
    <w:rsid w:val="00A96685"/>
    <w:rsid w:val="00A97519"/>
    <w:rsid w:val="00AA35D0"/>
    <w:rsid w:val="00AA73F2"/>
    <w:rsid w:val="00AB0B74"/>
    <w:rsid w:val="00AB7A7D"/>
    <w:rsid w:val="00AC21E8"/>
    <w:rsid w:val="00AC2D3E"/>
    <w:rsid w:val="00AC3849"/>
    <w:rsid w:val="00AC5AAC"/>
    <w:rsid w:val="00AD0FB5"/>
    <w:rsid w:val="00AE06F2"/>
    <w:rsid w:val="00AE3194"/>
    <w:rsid w:val="00AE3C12"/>
    <w:rsid w:val="00AF01F1"/>
    <w:rsid w:val="00AF4443"/>
    <w:rsid w:val="00AF7EE4"/>
    <w:rsid w:val="00B00A57"/>
    <w:rsid w:val="00B01291"/>
    <w:rsid w:val="00B01463"/>
    <w:rsid w:val="00B020A2"/>
    <w:rsid w:val="00B033E7"/>
    <w:rsid w:val="00B06E9A"/>
    <w:rsid w:val="00B16313"/>
    <w:rsid w:val="00B176EA"/>
    <w:rsid w:val="00B21563"/>
    <w:rsid w:val="00B22CF0"/>
    <w:rsid w:val="00B24B49"/>
    <w:rsid w:val="00B44FA3"/>
    <w:rsid w:val="00B53504"/>
    <w:rsid w:val="00B54409"/>
    <w:rsid w:val="00B56CBA"/>
    <w:rsid w:val="00B61DFE"/>
    <w:rsid w:val="00B626D5"/>
    <w:rsid w:val="00B63275"/>
    <w:rsid w:val="00B7132B"/>
    <w:rsid w:val="00B738B2"/>
    <w:rsid w:val="00B76483"/>
    <w:rsid w:val="00B841EB"/>
    <w:rsid w:val="00B95029"/>
    <w:rsid w:val="00B95CCB"/>
    <w:rsid w:val="00B96D88"/>
    <w:rsid w:val="00B97B75"/>
    <w:rsid w:val="00BB0119"/>
    <w:rsid w:val="00BB763B"/>
    <w:rsid w:val="00BC7C15"/>
    <w:rsid w:val="00BD11AE"/>
    <w:rsid w:val="00BD5ED7"/>
    <w:rsid w:val="00BF4492"/>
    <w:rsid w:val="00C00A61"/>
    <w:rsid w:val="00C03ED1"/>
    <w:rsid w:val="00C0781E"/>
    <w:rsid w:val="00C10BF3"/>
    <w:rsid w:val="00C116BF"/>
    <w:rsid w:val="00C122CB"/>
    <w:rsid w:val="00C17D8D"/>
    <w:rsid w:val="00C21B8B"/>
    <w:rsid w:val="00C27544"/>
    <w:rsid w:val="00C3082D"/>
    <w:rsid w:val="00C31A44"/>
    <w:rsid w:val="00C57421"/>
    <w:rsid w:val="00C60BD2"/>
    <w:rsid w:val="00C60F96"/>
    <w:rsid w:val="00C635CD"/>
    <w:rsid w:val="00C63DFD"/>
    <w:rsid w:val="00C703DE"/>
    <w:rsid w:val="00C73E1A"/>
    <w:rsid w:val="00C81605"/>
    <w:rsid w:val="00C817AD"/>
    <w:rsid w:val="00C84D10"/>
    <w:rsid w:val="00C85CA7"/>
    <w:rsid w:val="00C951B3"/>
    <w:rsid w:val="00CA2B3A"/>
    <w:rsid w:val="00CA2D77"/>
    <w:rsid w:val="00CA354A"/>
    <w:rsid w:val="00CB14F1"/>
    <w:rsid w:val="00CB2037"/>
    <w:rsid w:val="00CB4D50"/>
    <w:rsid w:val="00CB79EC"/>
    <w:rsid w:val="00CC0F52"/>
    <w:rsid w:val="00CC79CB"/>
    <w:rsid w:val="00CC7D24"/>
    <w:rsid w:val="00CD6757"/>
    <w:rsid w:val="00CE0956"/>
    <w:rsid w:val="00CE364F"/>
    <w:rsid w:val="00CE3A79"/>
    <w:rsid w:val="00CE3A80"/>
    <w:rsid w:val="00CF0A88"/>
    <w:rsid w:val="00CF0AD6"/>
    <w:rsid w:val="00CF46D6"/>
    <w:rsid w:val="00CF602E"/>
    <w:rsid w:val="00D0061F"/>
    <w:rsid w:val="00D07392"/>
    <w:rsid w:val="00D206F2"/>
    <w:rsid w:val="00D20B59"/>
    <w:rsid w:val="00D272BB"/>
    <w:rsid w:val="00D367B9"/>
    <w:rsid w:val="00D404A7"/>
    <w:rsid w:val="00D558DD"/>
    <w:rsid w:val="00D6035C"/>
    <w:rsid w:val="00D66093"/>
    <w:rsid w:val="00D724E8"/>
    <w:rsid w:val="00D731AF"/>
    <w:rsid w:val="00D836C9"/>
    <w:rsid w:val="00D85C63"/>
    <w:rsid w:val="00D93E92"/>
    <w:rsid w:val="00D94EB1"/>
    <w:rsid w:val="00DB0479"/>
    <w:rsid w:val="00DB27EA"/>
    <w:rsid w:val="00DC0AA8"/>
    <w:rsid w:val="00DC2CEF"/>
    <w:rsid w:val="00DC3151"/>
    <w:rsid w:val="00DC47A6"/>
    <w:rsid w:val="00DC76B2"/>
    <w:rsid w:val="00DD4AC7"/>
    <w:rsid w:val="00DD698C"/>
    <w:rsid w:val="00DE0611"/>
    <w:rsid w:val="00DE25BF"/>
    <w:rsid w:val="00DE2880"/>
    <w:rsid w:val="00DE5802"/>
    <w:rsid w:val="00E0107D"/>
    <w:rsid w:val="00E03C60"/>
    <w:rsid w:val="00E056F4"/>
    <w:rsid w:val="00E0611B"/>
    <w:rsid w:val="00E0643D"/>
    <w:rsid w:val="00E1261E"/>
    <w:rsid w:val="00E204EB"/>
    <w:rsid w:val="00E346AB"/>
    <w:rsid w:val="00E4549F"/>
    <w:rsid w:val="00E46FC1"/>
    <w:rsid w:val="00E47FFA"/>
    <w:rsid w:val="00E519D8"/>
    <w:rsid w:val="00E57092"/>
    <w:rsid w:val="00E60DCE"/>
    <w:rsid w:val="00E666D7"/>
    <w:rsid w:val="00E70BA8"/>
    <w:rsid w:val="00E712CA"/>
    <w:rsid w:val="00E854C7"/>
    <w:rsid w:val="00E86A21"/>
    <w:rsid w:val="00E87622"/>
    <w:rsid w:val="00E9331B"/>
    <w:rsid w:val="00EA63D9"/>
    <w:rsid w:val="00EA78C5"/>
    <w:rsid w:val="00EB3EE5"/>
    <w:rsid w:val="00ED0C19"/>
    <w:rsid w:val="00ED2BF3"/>
    <w:rsid w:val="00ED2FA3"/>
    <w:rsid w:val="00ED3231"/>
    <w:rsid w:val="00ED3B2F"/>
    <w:rsid w:val="00EE17EE"/>
    <w:rsid w:val="00EE2760"/>
    <w:rsid w:val="00F02218"/>
    <w:rsid w:val="00F02559"/>
    <w:rsid w:val="00F047A0"/>
    <w:rsid w:val="00F1282D"/>
    <w:rsid w:val="00F13547"/>
    <w:rsid w:val="00F149A3"/>
    <w:rsid w:val="00F1508A"/>
    <w:rsid w:val="00F21236"/>
    <w:rsid w:val="00F224D9"/>
    <w:rsid w:val="00F22901"/>
    <w:rsid w:val="00F24870"/>
    <w:rsid w:val="00F30184"/>
    <w:rsid w:val="00F305AD"/>
    <w:rsid w:val="00F3397D"/>
    <w:rsid w:val="00F372A3"/>
    <w:rsid w:val="00F50176"/>
    <w:rsid w:val="00F51EDF"/>
    <w:rsid w:val="00F52DC6"/>
    <w:rsid w:val="00F52F86"/>
    <w:rsid w:val="00F53316"/>
    <w:rsid w:val="00F55F6F"/>
    <w:rsid w:val="00F57459"/>
    <w:rsid w:val="00F619BC"/>
    <w:rsid w:val="00F61EAA"/>
    <w:rsid w:val="00F67E49"/>
    <w:rsid w:val="00F73415"/>
    <w:rsid w:val="00F74417"/>
    <w:rsid w:val="00F8206E"/>
    <w:rsid w:val="00F849B3"/>
    <w:rsid w:val="00F857B1"/>
    <w:rsid w:val="00F90A09"/>
    <w:rsid w:val="00F9383A"/>
    <w:rsid w:val="00F9450B"/>
    <w:rsid w:val="00FA07F3"/>
    <w:rsid w:val="00FA2F56"/>
    <w:rsid w:val="00FA5CA5"/>
    <w:rsid w:val="00FA7EF0"/>
    <w:rsid w:val="00FB2122"/>
    <w:rsid w:val="00FB3BFF"/>
    <w:rsid w:val="00FB5EF9"/>
    <w:rsid w:val="00FC2724"/>
    <w:rsid w:val="00FC6FDB"/>
    <w:rsid w:val="00FC7DFE"/>
    <w:rsid w:val="00FC7E97"/>
    <w:rsid w:val="00FC7F1C"/>
    <w:rsid w:val="00FE2773"/>
    <w:rsid w:val="00FE3204"/>
    <w:rsid w:val="00FE3B52"/>
    <w:rsid w:val="00FE577F"/>
    <w:rsid w:val="00FF0054"/>
    <w:rsid w:val="00FF67B3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DCF68"/>
  <w15:docId w15:val="{1CD1319C-666E-4030-82DB-BDCE21A3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83A"/>
  </w:style>
  <w:style w:type="paragraph" w:styleId="Nagwek1">
    <w:name w:val="heading 1"/>
    <w:basedOn w:val="Normalny"/>
    <w:next w:val="Normalny"/>
    <w:link w:val="Nagwek1Znak"/>
    <w:uiPriority w:val="9"/>
    <w:qFormat/>
    <w:rsid w:val="00C11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24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116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24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C76B2"/>
    <w:pPr>
      <w:numPr>
        <w:ilvl w:val="5"/>
        <w:numId w:val="15"/>
      </w:numPr>
      <w:spacing w:before="240" w:after="60" w:line="264" w:lineRule="auto"/>
      <w:jc w:val="both"/>
      <w:outlineLvl w:val="5"/>
    </w:pPr>
    <w:rPr>
      <w:rFonts w:ascii="Times New Roman" w:eastAsia="Times New Roman" w:hAnsi="Times New Roman" w:cs="Arial"/>
      <w:i/>
      <w:kern w:val="28"/>
      <w:szCs w:val="20"/>
      <w:lang w:val="en-GB" w:eastAsia="zh-CN"/>
    </w:rPr>
  </w:style>
  <w:style w:type="paragraph" w:styleId="Nagwek7">
    <w:name w:val="heading 7"/>
    <w:basedOn w:val="Normalny"/>
    <w:next w:val="Normalny"/>
    <w:link w:val="Nagwek7Znak"/>
    <w:qFormat/>
    <w:rsid w:val="00DC76B2"/>
    <w:pPr>
      <w:numPr>
        <w:ilvl w:val="6"/>
        <w:numId w:val="15"/>
      </w:numPr>
      <w:spacing w:before="240" w:after="60" w:line="264" w:lineRule="auto"/>
      <w:jc w:val="both"/>
      <w:outlineLvl w:val="6"/>
    </w:pPr>
    <w:rPr>
      <w:rFonts w:ascii="Arial" w:eastAsia="Times New Roman" w:hAnsi="Arial" w:cs="Arial"/>
      <w:kern w:val="28"/>
      <w:sz w:val="20"/>
      <w:szCs w:val="20"/>
      <w:lang w:val="en-GB" w:eastAsia="zh-CN"/>
    </w:rPr>
  </w:style>
  <w:style w:type="paragraph" w:styleId="Nagwek8">
    <w:name w:val="heading 8"/>
    <w:basedOn w:val="Normalny"/>
    <w:next w:val="Normalny"/>
    <w:link w:val="Nagwek8Znak"/>
    <w:qFormat/>
    <w:rsid w:val="00DC76B2"/>
    <w:pPr>
      <w:numPr>
        <w:ilvl w:val="7"/>
        <w:numId w:val="15"/>
      </w:numPr>
      <w:spacing w:before="240" w:after="60" w:line="264" w:lineRule="auto"/>
      <w:jc w:val="both"/>
      <w:outlineLvl w:val="7"/>
    </w:pPr>
    <w:rPr>
      <w:rFonts w:ascii="Arial" w:eastAsia="Times New Roman" w:hAnsi="Arial" w:cs="Arial"/>
      <w:i/>
      <w:kern w:val="28"/>
      <w:sz w:val="20"/>
      <w:szCs w:val="20"/>
      <w:lang w:val="en-GB" w:eastAsia="zh-CN"/>
    </w:rPr>
  </w:style>
  <w:style w:type="paragraph" w:styleId="Nagwek9">
    <w:name w:val="heading 9"/>
    <w:basedOn w:val="Normalny"/>
    <w:next w:val="Normalny"/>
    <w:link w:val="Nagwek9Znak"/>
    <w:qFormat/>
    <w:rsid w:val="00DC76B2"/>
    <w:pPr>
      <w:numPr>
        <w:ilvl w:val="8"/>
        <w:numId w:val="15"/>
      </w:numPr>
      <w:spacing w:before="240" w:after="60" w:line="264" w:lineRule="auto"/>
      <w:jc w:val="both"/>
      <w:outlineLvl w:val="8"/>
    </w:pPr>
    <w:rPr>
      <w:rFonts w:ascii="Arial" w:eastAsia="Times New Roman" w:hAnsi="Arial" w:cs="Arial"/>
      <w:b/>
      <w:i/>
      <w:kern w:val="28"/>
      <w:sz w:val="18"/>
      <w:szCs w:val="20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0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90A21"/>
  </w:style>
  <w:style w:type="paragraph" w:styleId="Stopka">
    <w:name w:val="footer"/>
    <w:basedOn w:val="Normalny"/>
    <w:link w:val="StopkaZnak"/>
    <w:uiPriority w:val="99"/>
    <w:unhideWhenUsed/>
    <w:rsid w:val="00390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A21"/>
  </w:style>
  <w:style w:type="character" w:styleId="Numerstrony">
    <w:name w:val="page number"/>
    <w:basedOn w:val="Domylnaczcionkaakapitu"/>
    <w:rsid w:val="00F9383A"/>
  </w:style>
  <w:style w:type="character" w:styleId="Hipercze">
    <w:name w:val="Hyperlink"/>
    <w:basedOn w:val="Domylnaczcionkaakapitu"/>
    <w:uiPriority w:val="99"/>
    <w:unhideWhenUsed/>
    <w:rsid w:val="00F9383A"/>
    <w:rPr>
      <w:color w:val="0563C1" w:themeColor="hyperlink"/>
      <w:u w:val="single"/>
    </w:rPr>
  </w:style>
  <w:style w:type="paragraph" w:styleId="Akapitzlist">
    <w:name w:val="List Paragraph"/>
    <w:aliases w:val="Numerowanie,Kolorowa lista — akcent 11,Akapit z listą BS,List Paragraph,Nag 1,Akapit z listą1"/>
    <w:basedOn w:val="Normalny"/>
    <w:link w:val="AkapitzlistZnak"/>
    <w:uiPriority w:val="1"/>
    <w:qFormat/>
    <w:rsid w:val="00F9383A"/>
    <w:pPr>
      <w:ind w:left="720"/>
      <w:contextualSpacing/>
    </w:pPr>
  </w:style>
  <w:style w:type="paragraph" w:customStyle="1" w:styleId="Default">
    <w:name w:val="Default"/>
    <w:rsid w:val="00F938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3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7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7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7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77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A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4">
    <w:name w:val="Pa34"/>
    <w:basedOn w:val="Default"/>
    <w:rsid w:val="002974D4"/>
    <w:pPr>
      <w:widowControl w:val="0"/>
      <w:suppressAutoHyphens/>
      <w:autoSpaceDE/>
      <w:adjustRightInd/>
      <w:spacing w:line="171" w:lineRule="atLeast"/>
      <w:textAlignment w:val="baseline"/>
    </w:pPr>
    <w:rPr>
      <w:rFonts w:ascii="Verdana Pro Cond" w:eastAsia="Verdana Pro Cond" w:hAnsi="Verdana Pro Cond" w:cs="Verdana Pro Cond"/>
      <w:kern w:val="3"/>
      <w:lang w:eastAsia="zh-CN" w:bidi="hi-IN"/>
    </w:rPr>
  </w:style>
  <w:style w:type="character" w:customStyle="1" w:styleId="A1">
    <w:name w:val="A1"/>
    <w:rsid w:val="002974D4"/>
    <w:rPr>
      <w:rFonts w:ascii="Verdana Pro Cond" w:eastAsia="Verdana Pro Cond" w:hAnsi="Verdana Pro Cond" w:cs="Verdana Pro Cond"/>
      <w:color w:val="000000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4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74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74D4"/>
    <w:rPr>
      <w:vertAlign w:val="superscript"/>
    </w:rPr>
  </w:style>
  <w:style w:type="paragraph" w:customStyle="1" w:styleId="Standard">
    <w:name w:val="Standard"/>
    <w:rsid w:val="00FC7DF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6E7062"/>
    <w:pPr>
      <w:spacing w:after="0" w:line="240" w:lineRule="auto"/>
    </w:pPr>
  </w:style>
  <w:style w:type="paragraph" w:customStyle="1" w:styleId="default0">
    <w:name w:val="default"/>
    <w:basedOn w:val="Normalny"/>
    <w:rsid w:val="00C27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116B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11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D1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D184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">
    <w:name w:val="st"/>
    <w:basedOn w:val="Domylnaczcionkaakapitu"/>
    <w:rsid w:val="00681C44"/>
  </w:style>
  <w:style w:type="character" w:styleId="Uwydatnienie">
    <w:name w:val="Emphasis"/>
    <w:basedOn w:val="Domylnaczcionkaakapitu"/>
    <w:uiPriority w:val="20"/>
    <w:qFormat/>
    <w:rsid w:val="00681C4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D724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724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a">
    <w:name w:val="List"/>
    <w:basedOn w:val="Normalny"/>
    <w:uiPriority w:val="99"/>
    <w:unhideWhenUsed/>
    <w:rsid w:val="00D724E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D724E8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D724E8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D724E8"/>
    <w:pPr>
      <w:ind w:left="1132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D724E8"/>
    <w:pPr>
      <w:numPr>
        <w:numId w:val="13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D724E8"/>
    <w:pPr>
      <w:numPr>
        <w:numId w:val="14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724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4E8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D724E8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724E8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724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24E8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724E8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724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4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4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4E8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rsid w:val="00DC76B2"/>
    <w:rPr>
      <w:rFonts w:ascii="Times New Roman" w:eastAsia="Times New Roman" w:hAnsi="Times New Roman" w:cs="Arial"/>
      <w:i/>
      <w:kern w:val="28"/>
      <w:szCs w:val="20"/>
      <w:lang w:val="en-GB" w:eastAsia="zh-CN"/>
    </w:rPr>
  </w:style>
  <w:style w:type="character" w:customStyle="1" w:styleId="Nagwek7Znak">
    <w:name w:val="Nagłówek 7 Znak"/>
    <w:basedOn w:val="Domylnaczcionkaakapitu"/>
    <w:link w:val="Nagwek7"/>
    <w:rsid w:val="00DC76B2"/>
    <w:rPr>
      <w:rFonts w:ascii="Arial" w:eastAsia="Times New Roman" w:hAnsi="Arial" w:cs="Arial"/>
      <w:kern w:val="28"/>
      <w:sz w:val="20"/>
      <w:szCs w:val="20"/>
      <w:lang w:val="en-GB" w:eastAsia="zh-CN"/>
    </w:rPr>
  </w:style>
  <w:style w:type="character" w:customStyle="1" w:styleId="Nagwek8Znak">
    <w:name w:val="Nagłówek 8 Znak"/>
    <w:basedOn w:val="Domylnaczcionkaakapitu"/>
    <w:link w:val="Nagwek8"/>
    <w:rsid w:val="00DC76B2"/>
    <w:rPr>
      <w:rFonts w:ascii="Arial" w:eastAsia="Times New Roman" w:hAnsi="Arial" w:cs="Arial"/>
      <w:i/>
      <w:kern w:val="28"/>
      <w:sz w:val="20"/>
      <w:szCs w:val="20"/>
      <w:lang w:val="en-GB" w:eastAsia="zh-CN"/>
    </w:rPr>
  </w:style>
  <w:style w:type="character" w:customStyle="1" w:styleId="Nagwek9Znak">
    <w:name w:val="Nagłówek 9 Znak"/>
    <w:basedOn w:val="Domylnaczcionkaakapitu"/>
    <w:link w:val="Nagwek9"/>
    <w:rsid w:val="00DC76B2"/>
    <w:rPr>
      <w:rFonts w:ascii="Arial" w:eastAsia="Times New Roman" w:hAnsi="Arial" w:cs="Arial"/>
      <w:b/>
      <w:i/>
      <w:kern w:val="28"/>
      <w:sz w:val="18"/>
      <w:szCs w:val="20"/>
      <w:lang w:val="en-GB" w:eastAsia="zh-CN"/>
    </w:rPr>
  </w:style>
  <w:style w:type="paragraph" w:customStyle="1" w:styleId="TxBrc1">
    <w:name w:val="TxBr_c1"/>
    <w:basedOn w:val="Normalny"/>
    <w:rsid w:val="00DC76B2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TxBrp2">
    <w:name w:val="TxBr_p2"/>
    <w:basedOn w:val="Normalny"/>
    <w:rsid w:val="00DC76B2"/>
    <w:pPr>
      <w:widowControl w:val="0"/>
      <w:tabs>
        <w:tab w:val="left" w:pos="204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TxBrc3">
    <w:name w:val="TxBr_c3"/>
    <w:basedOn w:val="Normalny"/>
    <w:rsid w:val="00DC76B2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TxBrp4">
    <w:name w:val="TxBr_p4"/>
    <w:basedOn w:val="Normalny"/>
    <w:rsid w:val="00DC76B2"/>
    <w:pPr>
      <w:widowControl w:val="0"/>
      <w:tabs>
        <w:tab w:val="left" w:pos="731"/>
      </w:tabs>
      <w:autoSpaceDE w:val="0"/>
      <w:autoSpaceDN w:val="0"/>
      <w:adjustRightInd w:val="0"/>
      <w:spacing w:after="0" w:line="277" w:lineRule="atLeast"/>
      <w:ind w:left="845" w:hanging="731"/>
      <w:jc w:val="both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TxBrp5">
    <w:name w:val="TxBr_p5"/>
    <w:basedOn w:val="Normalny"/>
    <w:rsid w:val="00DC76B2"/>
    <w:pPr>
      <w:widowControl w:val="0"/>
      <w:autoSpaceDE w:val="0"/>
      <w:autoSpaceDN w:val="0"/>
      <w:adjustRightInd w:val="0"/>
      <w:spacing w:after="0" w:line="240" w:lineRule="atLeast"/>
      <w:ind w:left="1208" w:hanging="368"/>
      <w:jc w:val="both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TxBrp6">
    <w:name w:val="TxBr_p6"/>
    <w:basedOn w:val="Normalny"/>
    <w:rsid w:val="00DC76B2"/>
    <w:pPr>
      <w:widowControl w:val="0"/>
      <w:tabs>
        <w:tab w:val="left" w:pos="731"/>
        <w:tab w:val="left" w:pos="1434"/>
      </w:tabs>
      <w:autoSpaceDE w:val="0"/>
      <w:autoSpaceDN w:val="0"/>
      <w:adjustRightInd w:val="0"/>
      <w:spacing w:after="0" w:line="277" w:lineRule="atLeast"/>
      <w:ind w:left="1434" w:hanging="703"/>
      <w:jc w:val="both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TxBrc7">
    <w:name w:val="TxBr_c7"/>
    <w:basedOn w:val="Normalny"/>
    <w:rsid w:val="00DC76B2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TxBrc4">
    <w:name w:val="TxBr_c4"/>
    <w:basedOn w:val="Normalny"/>
    <w:rsid w:val="00DC76B2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Level1">
    <w:name w:val="Level 1"/>
    <w:basedOn w:val="Normalny"/>
    <w:next w:val="Normalny"/>
    <w:rsid w:val="00DC76B2"/>
    <w:pPr>
      <w:numPr>
        <w:numId w:val="15"/>
      </w:numPr>
      <w:spacing w:after="210" w:line="264" w:lineRule="auto"/>
      <w:jc w:val="both"/>
      <w:outlineLvl w:val="0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DC76B2"/>
    <w:pPr>
      <w:numPr>
        <w:ilvl w:val="1"/>
        <w:numId w:val="15"/>
      </w:numPr>
      <w:spacing w:after="210" w:line="264" w:lineRule="auto"/>
      <w:jc w:val="both"/>
      <w:outlineLvl w:val="1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DC76B2"/>
    <w:pPr>
      <w:numPr>
        <w:ilvl w:val="3"/>
        <w:numId w:val="15"/>
      </w:numPr>
      <w:spacing w:after="210" w:line="264" w:lineRule="auto"/>
      <w:jc w:val="both"/>
      <w:outlineLvl w:val="3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DC76B2"/>
    <w:pPr>
      <w:numPr>
        <w:ilvl w:val="4"/>
        <w:numId w:val="15"/>
      </w:numPr>
      <w:spacing w:after="210" w:line="264" w:lineRule="auto"/>
      <w:jc w:val="both"/>
      <w:outlineLvl w:val="4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7C6D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Kolorowa lista — akcent 11 Znak,Akapit z listą BS Znak,List Paragraph Znak,Nag 1 Znak,Akapit z listą1 Znak"/>
    <w:link w:val="Akapitzlist"/>
    <w:uiPriority w:val="34"/>
    <w:rsid w:val="00AA73F2"/>
  </w:style>
  <w:style w:type="paragraph" w:customStyle="1" w:styleId="v1msolistparagraph">
    <w:name w:val="v1msolistparagraph"/>
    <w:basedOn w:val="Normalny"/>
    <w:rsid w:val="004A4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y2iqfc">
    <w:name w:val="y2iqfc"/>
    <w:basedOn w:val="Domylnaczcionkaakapitu"/>
    <w:rsid w:val="00BC7C15"/>
  </w:style>
  <w:style w:type="paragraph" w:styleId="Bezodstpw">
    <w:name w:val="No Spacing"/>
    <w:uiPriority w:val="99"/>
    <w:qFormat/>
    <w:rsid w:val="0067799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D335-5161-4F72-8CA1-07FB3A6C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08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 Striczek</cp:lastModifiedBy>
  <cp:revision>123</cp:revision>
  <cp:lastPrinted>2019-12-18T12:16:00Z</cp:lastPrinted>
  <dcterms:created xsi:type="dcterms:W3CDTF">2022-10-06T06:45:00Z</dcterms:created>
  <dcterms:modified xsi:type="dcterms:W3CDTF">2024-07-02T11:06:00Z</dcterms:modified>
</cp:coreProperties>
</file>